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2E3B" w14:textId="6F3CA1EE" w:rsidR="00CB5BBD" w:rsidRDefault="00CB5BBD"/>
    <w:p w14:paraId="041D2831" w14:textId="77777777" w:rsidR="00CB5BBD" w:rsidRDefault="00CB5BBD">
      <w:r>
        <w:br w:type="page"/>
      </w:r>
    </w:p>
    <w:p w14:paraId="65906341" w14:textId="559935EC" w:rsidR="007232A3" w:rsidRDefault="008F0BAA">
      <w:r w:rsidRPr="008F0BAA">
        <w:lastRenderedPageBreak/>
        <w:t>Set theory symbols are used to express relationships and operations between se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"/>
        <w:gridCol w:w="2231"/>
        <w:gridCol w:w="5760"/>
      </w:tblGrid>
      <w:tr w:rsidR="008F0BAA" w14:paraId="34798B4E" w14:textId="77777777" w:rsidTr="00CD6DB5">
        <w:tc>
          <w:tcPr>
            <w:tcW w:w="1025" w:type="dxa"/>
          </w:tcPr>
          <w:p w14:paraId="79E132E3" w14:textId="7FFB27AD" w:rsidR="008F0BAA" w:rsidRDefault="008F0BAA">
            <w:r w:rsidRPr="008F0BAA">
              <w:t>symbol</w:t>
            </w:r>
          </w:p>
        </w:tc>
        <w:tc>
          <w:tcPr>
            <w:tcW w:w="2231" w:type="dxa"/>
          </w:tcPr>
          <w:p w14:paraId="69B9521A" w14:textId="77777777" w:rsidR="008F0BAA" w:rsidRDefault="008F0BAA"/>
        </w:tc>
        <w:tc>
          <w:tcPr>
            <w:tcW w:w="5760" w:type="dxa"/>
          </w:tcPr>
          <w:p w14:paraId="4F6A1A23" w14:textId="00D0EA4E" w:rsidR="008F0BAA" w:rsidRDefault="008F0BAA">
            <w:r>
              <w:t>expla</w:t>
            </w:r>
            <w:r w:rsidRPr="008F0BAA">
              <w:t>n</w:t>
            </w:r>
            <w:r>
              <w:t>atio</w:t>
            </w:r>
            <w:r w:rsidRPr="008F0BAA">
              <w:t>n</w:t>
            </w:r>
          </w:p>
        </w:tc>
      </w:tr>
      <w:tr w:rsidR="008F0BAA" w14:paraId="4CD10267" w14:textId="77777777" w:rsidTr="00CD6DB5">
        <w:tc>
          <w:tcPr>
            <w:tcW w:w="1025" w:type="dxa"/>
          </w:tcPr>
          <w:p w14:paraId="35E1F9F7" w14:textId="53C41196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⊆</m:t>
                </m:r>
              </m:oMath>
            </m:oMathPara>
          </w:p>
        </w:tc>
        <w:tc>
          <w:tcPr>
            <w:tcW w:w="2231" w:type="dxa"/>
          </w:tcPr>
          <w:p w14:paraId="74694F67" w14:textId="640EE143" w:rsidR="008F0BAA" w:rsidRDefault="00CD6DB5">
            <w:r w:rsidRPr="00CD6DB5">
              <w:t>Subset</w:t>
            </w:r>
          </w:p>
        </w:tc>
        <w:tc>
          <w:tcPr>
            <w:tcW w:w="5760" w:type="dxa"/>
          </w:tcPr>
          <w:p w14:paraId="5089C70C" w14:textId="51BAC1F1" w:rsidR="00EC6595" w:rsidRDefault="009E2835">
            <w:r w:rsidRPr="009E2835">
              <w:t xml:space="preserve">This symbol means </w:t>
            </w:r>
            <w:r w:rsidR="00AD3A48">
              <w:t>“</w:t>
            </w:r>
            <w:r w:rsidRPr="009E2835">
              <w:t>is a subset of</w:t>
            </w:r>
            <w:r w:rsidR="00382A9E">
              <w:t>”</w:t>
            </w:r>
            <w:r w:rsidRPr="009E2835">
              <w:t>.</w:t>
            </w:r>
          </w:p>
          <w:p w14:paraId="3ACF76A1" w14:textId="77777777" w:rsidR="008F0BAA" w:rsidRDefault="00EC6595">
            <w:r>
              <w:t>I</w:t>
            </w:r>
            <w:r w:rsidR="009E2835" w:rsidRPr="009E2835">
              <w:t xml:space="preserve">f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⊆</m:t>
              </m:r>
              <m:r>
                <w:rPr>
                  <w:rFonts w:ascii="Cambria Math" w:hAnsi="Cambria Math"/>
                </w:rPr>
                <m:t>B</m:t>
              </m:r>
            </m:oMath>
            <w:r w:rsidR="009E2835" w:rsidRPr="009E2835">
              <w:t xml:space="preserve">, it means every element of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9E2835" w:rsidRPr="009E2835">
              <w:t xml:space="preserve"> is also an element of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9E2835" w:rsidRPr="009E2835">
              <w:t xml:space="preserve">. It includes the possibility tha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531A41" w:rsidRPr="009E2835">
              <w:t xml:space="preserve"> </w:t>
            </w:r>
            <w:r w:rsidR="009E2835" w:rsidRPr="009E2835">
              <w:t xml:space="preserve">could be equal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9E2835" w:rsidRPr="009E2835">
              <w:t>.</w:t>
            </w:r>
          </w:p>
          <w:p w14:paraId="393F4F46" w14:textId="76CDFC33" w:rsidR="001716CC" w:rsidRPr="001716CC" w:rsidRDefault="001716CC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  <w:color w:val="4C94D8" w:themeColor="text2" w:themeTint="80"/>
                </w:rPr>
                <m:t>A</m:t>
              </m:r>
              <m:r>
                <w:rPr>
                  <w:rFonts w:ascii="Cambria Math" w:hAnsi="Cambria Math" w:cs="Cambria Math"/>
                  <w:color w:val="4C94D8" w:themeColor="text2" w:themeTint="80"/>
                </w:rPr>
                <m:t>⊆</m:t>
              </m:r>
              <m:r>
                <w:rPr>
                  <w:rFonts w:ascii="Cambria Math" w:hAnsi="Cambria Math"/>
                  <w:color w:val="4C94D8" w:themeColor="text2" w:themeTint="80"/>
                </w:rPr>
                <m:t>B</m:t>
              </m:r>
            </m:oMath>
            <w:r w:rsidRPr="001716CC">
              <w:rPr>
                <w:color w:val="4C94D8" w:themeColor="text2" w:themeTint="80"/>
              </w:rPr>
              <w:t xml:space="preserve"> if and only if  </w:t>
            </w:r>
            <m:oMath>
              <m:r>
                <w:rPr>
                  <w:rFonts w:ascii="Cambria Math" w:hAnsi="Cambria Math"/>
                  <w:color w:val="4C94D8" w:themeColor="text2" w:themeTint="80"/>
                </w:rPr>
                <m:t>x</m:t>
              </m:r>
              <m:r>
                <w:rPr>
                  <w:rFonts w:ascii="Cambria Math" w:hAnsi="Cambria Math" w:cs="Cambria Math"/>
                  <w:color w:val="4C94D8" w:themeColor="text2" w:themeTint="80"/>
                </w:rPr>
                <m:t>∈</m:t>
              </m:r>
              <m:r>
                <w:rPr>
                  <w:rFonts w:ascii="Cambria Math" w:hAnsi="Cambria Math"/>
                  <w:color w:val="4C94D8" w:themeColor="text2" w:themeTint="80"/>
                </w:rPr>
                <m:t>A</m:t>
              </m:r>
              <m:r>
                <w:rPr>
                  <w:rFonts w:ascii="Cambria Math" w:hAnsi="Cambria Math" w:cs="Consolas"/>
                  <w:color w:val="4C94D8" w:themeColor="text2" w:themeTint="80"/>
                </w:rPr>
                <m:t>→</m:t>
              </m:r>
              <m:r>
                <w:rPr>
                  <w:rFonts w:ascii="Cambria Math" w:hAnsi="Cambria Math"/>
                  <w:color w:val="4C94D8" w:themeColor="text2" w:themeTint="80"/>
                </w:rPr>
                <m:t>x</m:t>
              </m:r>
              <m:r>
                <w:rPr>
                  <w:rFonts w:ascii="Cambria Math" w:hAnsi="Cambria Math" w:cs="Cambria Math"/>
                  <w:color w:val="4C94D8" w:themeColor="text2" w:themeTint="80"/>
                </w:rPr>
                <m:t>∈</m:t>
              </m:r>
              <m:r>
                <w:rPr>
                  <w:rFonts w:ascii="Cambria Math" w:hAnsi="Cambria Math"/>
                  <w:color w:val="4C94D8" w:themeColor="text2" w:themeTint="80"/>
                </w:rPr>
                <m:t>B</m:t>
              </m:r>
            </m:oMath>
          </w:p>
        </w:tc>
      </w:tr>
      <w:tr w:rsidR="008F0BAA" w14:paraId="7EDA71A7" w14:textId="77777777" w:rsidTr="00CD6DB5">
        <w:tc>
          <w:tcPr>
            <w:tcW w:w="1025" w:type="dxa"/>
          </w:tcPr>
          <w:p w14:paraId="0955F852" w14:textId="7B63A2D0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⊂</m:t>
                </m:r>
              </m:oMath>
            </m:oMathPara>
          </w:p>
        </w:tc>
        <w:tc>
          <w:tcPr>
            <w:tcW w:w="2231" w:type="dxa"/>
          </w:tcPr>
          <w:p w14:paraId="437F24BC" w14:textId="02E881B5" w:rsidR="008F0BAA" w:rsidRDefault="00CD6DB5">
            <w:r w:rsidRPr="00CD6DB5">
              <w:t>Proper Subset</w:t>
            </w:r>
          </w:p>
        </w:tc>
        <w:tc>
          <w:tcPr>
            <w:tcW w:w="5760" w:type="dxa"/>
          </w:tcPr>
          <w:p w14:paraId="3E696B08" w14:textId="77777777" w:rsidR="00F15282" w:rsidRDefault="0083785B">
            <w:r w:rsidRPr="0083785B">
              <w:t xml:space="preserve">Similar to </w:t>
            </w:r>
            <m:oMath>
              <m:r>
                <w:rPr>
                  <w:rFonts w:ascii="Cambria Math" w:hAnsi="Cambria Math" w:cs="Cambria Math"/>
                </w:rPr>
                <m:t>⊆</m:t>
              </m:r>
            </m:oMath>
            <w:r w:rsidRPr="0083785B">
              <w:t xml:space="preserve">, but with the difference that </w:t>
            </w:r>
          </w:p>
          <w:p w14:paraId="2BBF135E" w14:textId="77777777" w:rsidR="00F15282" w:rsidRDefault="0083785B">
            <w:r w:rsidRPr="0083785B"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⊂</m:t>
              </m:r>
              <m:r>
                <w:rPr>
                  <w:rFonts w:ascii="Cambria Math" w:hAnsi="Cambria Math"/>
                </w:rPr>
                <m:t>B</m:t>
              </m:r>
            </m:oMath>
            <w:r w:rsidRPr="0083785B">
              <w:t xml:space="preserve">, it means every element of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313650" w:rsidRPr="0083785B">
              <w:t xml:space="preserve"> </w:t>
            </w:r>
          </w:p>
          <w:p w14:paraId="069466DA" w14:textId="77777777" w:rsidR="00F15282" w:rsidRDefault="0083785B">
            <w:r w:rsidRPr="0083785B">
              <w:t xml:space="preserve">is also an element of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313650">
              <w:t xml:space="preserve">, </w:t>
            </w:r>
          </w:p>
          <w:p w14:paraId="42241F88" w14:textId="5C56BCC3" w:rsidR="008F0BAA" w:rsidRDefault="0083785B">
            <w:r w:rsidRPr="0083785B">
              <w:t xml:space="preserve">bu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313650" w:rsidRPr="0083785B">
              <w:t xml:space="preserve"> </w:t>
            </w:r>
            <w:r w:rsidRPr="0083785B">
              <w:t xml:space="preserve">is not equal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8F0BAA" w14:paraId="5AEB48C4" w14:textId="77777777" w:rsidTr="00CD6DB5">
        <w:tc>
          <w:tcPr>
            <w:tcW w:w="1025" w:type="dxa"/>
          </w:tcPr>
          <w:p w14:paraId="1D471E4A" w14:textId="575A9724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⊇</m:t>
                </m:r>
              </m:oMath>
            </m:oMathPara>
          </w:p>
        </w:tc>
        <w:tc>
          <w:tcPr>
            <w:tcW w:w="2231" w:type="dxa"/>
          </w:tcPr>
          <w:p w14:paraId="4A864864" w14:textId="11B274F2" w:rsidR="008F0BAA" w:rsidRDefault="00CD6DB5">
            <w:r w:rsidRPr="00CD6DB5">
              <w:t>Superset</w:t>
            </w:r>
          </w:p>
        </w:tc>
        <w:tc>
          <w:tcPr>
            <w:tcW w:w="5760" w:type="dxa"/>
          </w:tcPr>
          <w:p w14:paraId="722CBB78" w14:textId="063A5CCA" w:rsidR="00F15282" w:rsidRDefault="00F15282">
            <w:r w:rsidRPr="00F15282">
              <w:t>This symbol means "is a superset of.</w:t>
            </w:r>
          </w:p>
          <w:p w14:paraId="4C61B1B5" w14:textId="1C18DD2E" w:rsidR="008F0BAA" w:rsidRDefault="00F15282">
            <w:r w:rsidRPr="00F15282"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⊇</m:t>
              </m:r>
              <m:r>
                <w:rPr>
                  <w:rFonts w:ascii="Cambria Math" w:hAnsi="Cambria Math"/>
                </w:rPr>
                <m:t>B</m:t>
              </m:r>
            </m:oMath>
            <w:r w:rsidRPr="00F15282">
              <w:t xml:space="preserve">, it means every element of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7B0A6E" w:rsidRPr="00F15282">
              <w:t xml:space="preserve"> </w:t>
            </w:r>
            <w:r w:rsidRPr="00F15282">
              <w:t xml:space="preserve">is also an element of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F15282">
              <w:t xml:space="preserve">. It includes the possibility tha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7B0A6E" w:rsidRPr="00F15282">
              <w:t xml:space="preserve"> </w:t>
            </w:r>
            <w:r w:rsidRPr="00F15282">
              <w:t xml:space="preserve">could be equal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F15282">
              <w:t>.</w:t>
            </w:r>
          </w:p>
        </w:tc>
      </w:tr>
      <w:tr w:rsidR="008F0BAA" w14:paraId="1AD97274" w14:textId="77777777" w:rsidTr="00CD6DB5">
        <w:tc>
          <w:tcPr>
            <w:tcW w:w="1025" w:type="dxa"/>
          </w:tcPr>
          <w:p w14:paraId="0F536325" w14:textId="470A7942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⊃</m:t>
                </m:r>
              </m:oMath>
            </m:oMathPara>
          </w:p>
        </w:tc>
        <w:tc>
          <w:tcPr>
            <w:tcW w:w="2231" w:type="dxa"/>
          </w:tcPr>
          <w:p w14:paraId="76D4EEE8" w14:textId="117796F2" w:rsidR="008F0BAA" w:rsidRDefault="00CD6DB5">
            <w:r w:rsidRPr="00CD6DB5">
              <w:t>Proper Superset</w:t>
            </w:r>
          </w:p>
        </w:tc>
        <w:tc>
          <w:tcPr>
            <w:tcW w:w="5760" w:type="dxa"/>
          </w:tcPr>
          <w:p w14:paraId="0F06874D" w14:textId="42E7D2DB" w:rsidR="00A0328A" w:rsidRDefault="00A0328A" w:rsidP="00A0328A">
            <w:r w:rsidRPr="0083785B">
              <w:t xml:space="preserve">Similar to </w:t>
            </w:r>
            <m:oMath>
              <m:r>
                <w:rPr>
                  <w:rFonts w:ascii="Cambria Math" w:hAnsi="Cambria Math" w:cs="Cambria Math"/>
                </w:rPr>
                <m:t>⊇</m:t>
              </m:r>
            </m:oMath>
            <w:r w:rsidRPr="0083785B">
              <w:t xml:space="preserve">, but with the difference that </w:t>
            </w:r>
          </w:p>
          <w:p w14:paraId="08815FAE" w14:textId="40209601" w:rsidR="00A0328A" w:rsidRDefault="00A0328A" w:rsidP="00A0328A">
            <w:r w:rsidRPr="0083785B">
              <w:t xml:space="preserve">if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⊃</m:t>
              </m:r>
              <m:r>
                <w:rPr>
                  <w:rFonts w:ascii="Cambria Math" w:hAnsi="Cambria Math"/>
                </w:rPr>
                <m:t>B</m:t>
              </m:r>
            </m:oMath>
            <w:r w:rsidRPr="0083785B">
              <w:t xml:space="preserve">, it means every element of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  <w:p w14:paraId="66404D5B" w14:textId="1DF049C7" w:rsidR="00A0328A" w:rsidRDefault="00A0328A" w:rsidP="00A0328A">
            <w:r w:rsidRPr="0083785B">
              <w:t xml:space="preserve">is also an element of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 xml:space="preserve">, </w:t>
            </w:r>
          </w:p>
          <w:p w14:paraId="0D0F310D" w14:textId="4BE49046" w:rsidR="008F0BAA" w:rsidRDefault="00A0328A" w:rsidP="00A0328A">
            <w:r w:rsidRPr="0083785B">
              <w:t xml:space="preserve">bu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83785B">
              <w:t xml:space="preserve"> is not equal to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8F0BAA" w14:paraId="747A3191" w14:textId="77777777" w:rsidTr="00CD6DB5">
        <w:tc>
          <w:tcPr>
            <w:tcW w:w="1025" w:type="dxa"/>
          </w:tcPr>
          <w:p w14:paraId="23087E7F" w14:textId="2FDAC6F4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⊈</m:t>
                </m:r>
              </m:oMath>
            </m:oMathPara>
          </w:p>
        </w:tc>
        <w:tc>
          <w:tcPr>
            <w:tcW w:w="2231" w:type="dxa"/>
          </w:tcPr>
          <w:p w14:paraId="25E3B3E2" w14:textId="1A57C231" w:rsidR="008F0BAA" w:rsidRDefault="00CD6DB5">
            <w:r w:rsidRPr="00CD6DB5">
              <w:t>Not a Subset</w:t>
            </w:r>
          </w:p>
        </w:tc>
        <w:tc>
          <w:tcPr>
            <w:tcW w:w="5760" w:type="dxa"/>
          </w:tcPr>
          <w:p w14:paraId="4E2FD7F6" w14:textId="77777777" w:rsidR="00902EE0" w:rsidRDefault="00902EE0">
            <w:r w:rsidRPr="00902EE0">
              <w:t xml:space="preserve">This symbol indicates that a set is not a subset of another set. </w:t>
            </w:r>
          </w:p>
          <w:p w14:paraId="17E98403" w14:textId="59886087" w:rsidR="008F0BAA" w:rsidRDefault="00902EE0">
            <w:r w:rsidRPr="00902EE0">
              <w:t xml:space="preserve">For example, if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⊈</m:t>
              </m:r>
              <m:r>
                <w:rPr>
                  <w:rFonts w:ascii="Cambria Math" w:hAnsi="Cambria Math"/>
                </w:rPr>
                <m:t>B</m:t>
              </m:r>
            </m:oMath>
            <w:r w:rsidRPr="00902EE0">
              <w:t xml:space="preserve">, it means there exists at least one element in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783C8E" w:rsidRPr="00902EE0">
              <w:t xml:space="preserve"> </w:t>
            </w:r>
            <w:r w:rsidRPr="00902EE0">
              <w:t xml:space="preserve">that is not in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8F0BAA" w14:paraId="275B168E" w14:textId="77777777" w:rsidTr="00CD6DB5">
        <w:tc>
          <w:tcPr>
            <w:tcW w:w="1025" w:type="dxa"/>
          </w:tcPr>
          <w:p w14:paraId="0ECC76A6" w14:textId="1ED7057E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⊉</m:t>
                </m:r>
              </m:oMath>
            </m:oMathPara>
          </w:p>
        </w:tc>
        <w:tc>
          <w:tcPr>
            <w:tcW w:w="2231" w:type="dxa"/>
          </w:tcPr>
          <w:p w14:paraId="4D03919E" w14:textId="7632F734" w:rsidR="008F0BAA" w:rsidRDefault="00CD6DB5">
            <w:r w:rsidRPr="00CD6DB5">
              <w:t>Not a Superset</w:t>
            </w:r>
          </w:p>
        </w:tc>
        <w:tc>
          <w:tcPr>
            <w:tcW w:w="5760" w:type="dxa"/>
          </w:tcPr>
          <w:p w14:paraId="4D940869" w14:textId="77777777" w:rsidR="00051FDB" w:rsidRDefault="00A61072">
            <w:r w:rsidRPr="00A61072">
              <w:t xml:space="preserve">This symbol indicates that a set is not a superset of another set. </w:t>
            </w:r>
          </w:p>
          <w:p w14:paraId="54F0723B" w14:textId="2EC9C81E" w:rsidR="008F0BAA" w:rsidRDefault="00A61072">
            <w:r w:rsidRPr="00A61072">
              <w:t xml:space="preserve">For example, if </w:t>
            </w:r>
            <m:oMath>
              <m:r>
                <w:rPr>
                  <w:rFonts w:ascii="Cambria Math" w:hAnsi="Cambria Math" w:cs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⊉</m:t>
              </m:r>
              <m:r>
                <w:rPr>
                  <w:rFonts w:ascii="Cambria Math" w:eastAsiaTheme="minorEastAsia" w:hAnsi="Cambria Math" w:cs="Cambria Math"/>
                </w:rPr>
                <m:t>B</m:t>
              </m:r>
            </m:oMath>
            <w:r w:rsidRPr="00A61072">
              <w:t xml:space="preserve">, it means there exists at least one element in set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="007059D8" w:rsidRPr="00A61072">
              <w:t xml:space="preserve"> </w:t>
            </w:r>
            <w:r w:rsidRPr="00A61072">
              <w:t xml:space="preserve">that is not in set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61072">
              <w:t>.</w:t>
            </w:r>
          </w:p>
        </w:tc>
      </w:tr>
      <w:tr w:rsidR="008F0BAA" w14:paraId="76EEB766" w14:textId="77777777" w:rsidTr="00CD6DB5">
        <w:tc>
          <w:tcPr>
            <w:tcW w:w="1025" w:type="dxa"/>
          </w:tcPr>
          <w:p w14:paraId="373245CC" w14:textId="58F4971B" w:rsidR="008F0BAA" w:rsidRPr="008F0BAA" w:rsidRDefault="008F0BAA" w:rsidP="008F0BAA">
            <w:pPr>
              <w:jc w:val="center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∅</m:t>
                </m:r>
              </m:oMath>
            </m:oMathPara>
          </w:p>
        </w:tc>
        <w:tc>
          <w:tcPr>
            <w:tcW w:w="2231" w:type="dxa"/>
          </w:tcPr>
          <w:p w14:paraId="1EAC7B14" w14:textId="331513C0" w:rsidR="008F0BAA" w:rsidRDefault="00CD6DB5">
            <w:r w:rsidRPr="00CD6DB5">
              <w:t>Empty Set</w:t>
            </w:r>
          </w:p>
        </w:tc>
        <w:tc>
          <w:tcPr>
            <w:tcW w:w="5760" w:type="dxa"/>
          </w:tcPr>
          <w:p w14:paraId="59FA6B2E" w14:textId="52AF6A99" w:rsidR="008F0BAA" w:rsidRDefault="001905AC" w:rsidP="001905AC">
            <w:pPr>
              <w:tabs>
                <w:tab w:val="left" w:pos="1627"/>
              </w:tabs>
            </w:pPr>
            <w:r w:rsidRPr="001905AC">
              <w:t>This symbol represents the set with no elements, also known as the null set.</w:t>
            </w:r>
            <w:r>
              <w:tab/>
            </w:r>
          </w:p>
        </w:tc>
      </w:tr>
      <w:tr w:rsidR="008F0BAA" w14:paraId="786E543D" w14:textId="77777777" w:rsidTr="00CD6DB5">
        <w:tc>
          <w:tcPr>
            <w:tcW w:w="1025" w:type="dxa"/>
          </w:tcPr>
          <w:p w14:paraId="47AF5201" w14:textId="0A084CBC" w:rsidR="008F0BAA" w:rsidRPr="008F0BAA" w:rsidRDefault="008F0BAA" w:rsidP="008F0BAA">
            <w:pPr>
              <w:jc w:val="center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∪</m:t>
                </m:r>
              </m:oMath>
            </m:oMathPara>
          </w:p>
        </w:tc>
        <w:tc>
          <w:tcPr>
            <w:tcW w:w="2231" w:type="dxa"/>
          </w:tcPr>
          <w:p w14:paraId="2BE9D78B" w14:textId="1AEF93A3" w:rsidR="008F0BAA" w:rsidRDefault="00CD6DB5">
            <w:r w:rsidRPr="00CD6DB5">
              <w:t>Union</w:t>
            </w:r>
          </w:p>
        </w:tc>
        <w:tc>
          <w:tcPr>
            <w:tcW w:w="5760" w:type="dxa"/>
          </w:tcPr>
          <w:p w14:paraId="44FEA78B" w14:textId="570263AF" w:rsidR="008F0BAA" w:rsidRDefault="00A52708">
            <w:r w:rsidRPr="00A52708">
              <w:t xml:space="preserve">The union of two set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C02069" w:rsidRPr="00A52708">
              <w:t xml:space="preserve"> </w:t>
            </w:r>
            <w:r w:rsidRPr="00A52708">
              <w:t xml:space="preserve">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52708">
              <w:t xml:space="preserve">, denoted by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∪</m:t>
              </m:r>
              <m:r>
                <w:rPr>
                  <w:rFonts w:ascii="Cambria Math" w:hAnsi="Cambria Math" w:cs="Cambria Math"/>
                </w:rPr>
                <m:t>B</m:t>
              </m:r>
            </m:oMath>
            <w:r w:rsidRPr="00A52708">
              <w:t xml:space="preserve">, is the set containing all elements that are i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C02069" w:rsidRPr="00A52708">
              <w:t xml:space="preserve"> </w:t>
            </w:r>
            <w:r w:rsidRPr="00A52708">
              <w:t xml:space="preserve">or in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52708">
              <w:t>, or in both.</w:t>
            </w:r>
          </w:p>
        </w:tc>
      </w:tr>
      <w:tr w:rsidR="008F0BAA" w14:paraId="3B2DB732" w14:textId="77777777" w:rsidTr="00CD6DB5">
        <w:tc>
          <w:tcPr>
            <w:tcW w:w="1025" w:type="dxa"/>
          </w:tcPr>
          <w:p w14:paraId="6C7D063F" w14:textId="3F07E93D" w:rsidR="008F0BAA" w:rsidRDefault="008F0BAA" w:rsidP="008F0BAA">
            <w:pPr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∩</m:t>
                </m:r>
              </m:oMath>
            </m:oMathPara>
          </w:p>
        </w:tc>
        <w:tc>
          <w:tcPr>
            <w:tcW w:w="2231" w:type="dxa"/>
          </w:tcPr>
          <w:p w14:paraId="2D21EF9E" w14:textId="79317D85" w:rsidR="008F0BAA" w:rsidRDefault="00CD6DB5">
            <w:r w:rsidRPr="00CD6DB5">
              <w:t>Intersection</w:t>
            </w:r>
          </w:p>
        </w:tc>
        <w:tc>
          <w:tcPr>
            <w:tcW w:w="5760" w:type="dxa"/>
          </w:tcPr>
          <w:p w14:paraId="136595BA" w14:textId="6E525B61" w:rsidR="008F0BAA" w:rsidRDefault="002A3D2C">
            <w:r w:rsidRPr="00A52708">
              <w:t xml:space="preserve">The union of two set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52708">
              <w:t xml:space="preserve"> 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A52708">
              <w:t xml:space="preserve">, denoted by </w:t>
            </w:r>
            <m:oMath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cs="Cambria Math"/>
                </w:rPr>
                <m:t>∩B</m:t>
              </m:r>
            </m:oMath>
            <w:r w:rsidRPr="00A52708">
              <w:t xml:space="preserve">, is the set containing all elements that are i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A52708">
              <w:t xml:space="preserve"> </w:t>
            </w:r>
            <w:r>
              <w:t>a</w:t>
            </w:r>
            <w:r w:rsidRPr="00A52708">
              <w:t>n</w:t>
            </w:r>
            <w:r>
              <w:t>d</w:t>
            </w:r>
            <w:r w:rsidRPr="00A52708">
              <w:t xml:space="preserve">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</w:tr>
      <w:tr w:rsidR="008F0BAA" w14:paraId="0540C54E" w14:textId="77777777" w:rsidTr="00CD6DB5">
        <w:tc>
          <w:tcPr>
            <w:tcW w:w="1025" w:type="dxa"/>
          </w:tcPr>
          <w:p w14:paraId="2547FEBA" w14:textId="6998E247" w:rsidR="008F0BAA" w:rsidRDefault="008F0BAA" w:rsidP="008F0BAA">
            <w:pPr>
              <w:jc w:val="center"/>
              <w:rPr>
                <w:rFonts w:eastAsia="Aptos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\:</m:t>
                </m:r>
              </m:oMath>
            </m:oMathPara>
          </w:p>
        </w:tc>
        <w:tc>
          <w:tcPr>
            <w:tcW w:w="2231" w:type="dxa"/>
          </w:tcPr>
          <w:p w14:paraId="5603E2A3" w14:textId="366220A5" w:rsidR="008F0BAA" w:rsidRDefault="00CD6DB5">
            <w:r w:rsidRPr="00CD6DB5">
              <w:t>Set Difference</w:t>
            </w:r>
          </w:p>
        </w:tc>
        <w:tc>
          <w:tcPr>
            <w:tcW w:w="5760" w:type="dxa"/>
          </w:tcPr>
          <w:p w14:paraId="6E1A627A" w14:textId="433F767F" w:rsidR="008F0BAA" w:rsidRDefault="00D60CF0">
            <w:r w:rsidRPr="00D60CF0">
              <w:t xml:space="preserve">The set difference of two sets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60CF0">
              <w:t xml:space="preserve"> </w:t>
            </w:r>
            <w:r w:rsidRPr="00D60CF0">
              <w:t xml:space="preserve">and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D60CF0">
              <w:t xml:space="preserve">, denoted by </w:t>
            </w:r>
            <m:oMath>
              <m:r>
                <w:rPr>
                  <w:rFonts w:ascii="Cambria Math" w:hAnsi="Cambria Math"/>
                </w:rPr>
                <m:t>A\</m:t>
              </m:r>
              <m:r>
                <w:rPr>
                  <w:rFonts w:ascii="Cambria Math" w:hAnsi="Cambria Math"/>
                </w:rPr>
                <m:t>B</m:t>
              </m:r>
            </m:oMath>
            <w:r w:rsidRPr="00D60CF0">
              <w:t xml:space="preserve"> or </w:t>
            </w:r>
            <m:oMath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B</m:t>
              </m:r>
            </m:oMath>
            <w:r w:rsidRPr="00D60CF0">
              <w:t xml:space="preserve">, is the set containing all elements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D60CF0">
              <w:t xml:space="preserve"> </w:t>
            </w:r>
            <w:r w:rsidRPr="00D60CF0">
              <w:t xml:space="preserve">that are not in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D60CF0">
              <w:t>.</w:t>
            </w:r>
          </w:p>
        </w:tc>
      </w:tr>
    </w:tbl>
    <w:p w14:paraId="29E4F988" w14:textId="77777777" w:rsidR="00D60CF0" w:rsidRDefault="00D60CF0">
      <w:pPr>
        <w:rPr>
          <w:rFonts w:ascii="Segoe UI" w:hAnsi="Segoe UI" w:cs="Segoe UI"/>
          <w:color w:val="0D0D0D"/>
        </w:rPr>
      </w:pPr>
    </w:p>
    <w:p w14:paraId="5A224206" w14:textId="5CDD63B2" w:rsidR="00BC191F" w:rsidRDefault="00B54364" w:rsidP="00BC191F">
      <w:pPr>
        <w:rPr>
          <w:rFonts w:cs="Consolas"/>
          <w:color w:val="0D0D0D"/>
          <w:shd w:val="clear" w:color="auto" w:fill="FFFFFF"/>
        </w:rPr>
      </w:pPr>
      <m:oMath>
        <m:r>
          <w:rPr>
            <w:rFonts w:ascii="Cambria Math" w:hAnsi="Cambria Math"/>
          </w:rPr>
          <m:t>B∈A</m:t>
        </m:r>
      </m:oMath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B54364">
        <w:rPr>
          <w:rFonts w:cs="Consolas"/>
          <w:color w:val="0D0D0D"/>
          <w:shd w:val="clear" w:color="auto" w:fill="FFFFFF"/>
        </w:rPr>
        <w:t>represents set membership</w:t>
      </w:r>
    </w:p>
    <w:p w14:paraId="7889CCE1" w14:textId="76C07149" w:rsidR="00604794" w:rsidRDefault="00BC191F" w:rsidP="00BC191F">
      <w:pPr>
        <w:rPr>
          <w:rFonts w:cs="Consolas"/>
          <w:color w:val="0D0D0D"/>
          <w:shd w:val="clear" w:color="auto" w:fill="FFFFFF"/>
        </w:rPr>
      </w:pPr>
      <w:r w:rsidRPr="00BC191F">
        <w:rPr>
          <w:rFonts w:cs="Consolas"/>
          <w:color w:val="0D0D0D"/>
          <w:shd w:val="clear" w:color="auto" w:fill="FFFFFF"/>
        </w:rPr>
        <w:t xml:space="preserve">If </w:t>
      </w:r>
      <m:oMath>
        <m:r>
          <w:rPr>
            <w:rFonts w:ascii="Cambria Math" w:hAnsi="Cambria Math"/>
          </w:rPr>
          <m:t>B</m:t>
        </m:r>
      </m:oMath>
      <w:r w:rsidRPr="00BC191F">
        <w:rPr>
          <w:rFonts w:cs="Consolas"/>
          <w:color w:val="0D0D0D"/>
          <w:shd w:val="clear" w:color="auto" w:fill="FFFFFF"/>
        </w:rPr>
        <w:t xml:space="preserve"> is an element of </w:t>
      </w:r>
      <m:oMath>
        <m:r>
          <w:rPr>
            <w:rFonts w:ascii="Cambria Math" w:hAnsi="Cambria Math"/>
          </w:rPr>
          <m:t>A</m:t>
        </m:r>
      </m:oMath>
      <w:r w:rsidRPr="00BC191F">
        <w:rPr>
          <w:rFonts w:cs="Consolas"/>
          <w:color w:val="0D0D0D"/>
          <w:shd w:val="clear" w:color="auto" w:fill="FFFFFF"/>
        </w:rPr>
        <w:t xml:space="preserve">, it doesn't necessarily mean that </w:t>
      </w:r>
      <m:oMath>
        <m:r>
          <w:rPr>
            <w:rFonts w:ascii="Cambria Math" w:hAnsi="Cambria Math"/>
          </w:rPr>
          <m:t>B</m:t>
        </m:r>
      </m:oMath>
      <w:r w:rsidRPr="00BC191F">
        <w:rPr>
          <w:rFonts w:cs="Consolas"/>
          <w:color w:val="0D0D0D"/>
          <w:shd w:val="clear" w:color="auto" w:fill="FFFFFF"/>
        </w:rPr>
        <w:t xml:space="preserve"> </w:t>
      </w:r>
      <w:r w:rsidRPr="00BC191F">
        <w:rPr>
          <w:rFonts w:cs="Consolas"/>
          <w:color w:val="0D0D0D"/>
          <w:shd w:val="clear" w:color="auto" w:fill="FFFFFF"/>
        </w:rPr>
        <w:t xml:space="preserve">is a subset or superset of </w:t>
      </w:r>
      <m:oMath>
        <m:r>
          <w:rPr>
            <w:rFonts w:ascii="Cambria Math" w:hAnsi="Cambria Math"/>
          </w:rPr>
          <m:t>A</m:t>
        </m:r>
      </m:oMath>
      <w:r w:rsidRPr="00BC191F">
        <w:rPr>
          <w:rFonts w:cs="Consolas"/>
          <w:color w:val="0D0D0D"/>
          <w:shd w:val="clear" w:color="auto" w:fill="FFFFFF"/>
        </w:rPr>
        <w:t xml:space="preserve">. It simply means that </w:t>
      </w:r>
      <m:oMath>
        <m:r>
          <w:rPr>
            <w:rFonts w:ascii="Cambria Math" w:hAnsi="Cambria Math"/>
          </w:rPr>
          <m:t>B</m:t>
        </m:r>
      </m:oMath>
      <w:r w:rsidRPr="00BC191F">
        <w:rPr>
          <w:rFonts w:cs="Consolas"/>
          <w:color w:val="0D0D0D"/>
          <w:shd w:val="clear" w:color="auto" w:fill="FFFFFF"/>
        </w:rPr>
        <w:t xml:space="preserve"> is one of the elements contained within the set </w:t>
      </w:r>
      <m:oMath>
        <m:r>
          <w:rPr>
            <w:rFonts w:ascii="Cambria Math" w:hAnsi="Cambria Math"/>
          </w:rPr>
          <m:t>A</m:t>
        </m:r>
      </m:oMath>
      <w:r w:rsidRPr="00BC191F">
        <w:rPr>
          <w:rFonts w:cs="Consolas"/>
          <w:color w:val="0D0D0D"/>
          <w:shd w:val="clear" w:color="auto" w:fill="FFFFFF"/>
        </w:rPr>
        <w:t>.</w:t>
      </w:r>
    </w:p>
    <w:p w14:paraId="4FC6EEA9" w14:textId="77777777" w:rsidR="00604794" w:rsidRDefault="00604794">
      <w:pPr>
        <w:rPr>
          <w:rFonts w:cs="Consolas"/>
          <w:color w:val="0D0D0D"/>
          <w:shd w:val="clear" w:color="auto" w:fill="FFFFFF"/>
        </w:rPr>
      </w:pPr>
      <w:r>
        <w:rPr>
          <w:rFonts w:cs="Consolas"/>
          <w:color w:val="0D0D0D"/>
          <w:shd w:val="clear" w:color="auto" w:fill="FFFFFF"/>
        </w:rPr>
        <w:br w:type="page"/>
      </w:r>
    </w:p>
    <w:p w14:paraId="0E9EA22E" w14:textId="0884EC37" w:rsidR="00BC191F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  <w:r>
        <w:rPr>
          <w:rFonts w:cs="Consolas"/>
          <w:color w:val="0D0D0D"/>
          <w:shd w:val="clear" w:color="auto" w:fill="FFFFFF"/>
        </w:rPr>
        <w:lastRenderedPageBreak/>
        <w:t xml:space="preserve">Powersets </w:t>
      </w:r>
    </w:p>
    <w:p w14:paraId="75B7208D" w14:textId="77777777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5C12CB8B" w14:textId="320C5302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  <w:r w:rsidRPr="00660984">
        <w:rPr>
          <w:rFonts w:cs="Consolas"/>
          <w:color w:val="0D0D0D"/>
          <w:shd w:val="clear" w:color="auto" w:fill="FFFFFF"/>
        </w:rPr>
        <w:t>A power set is a mathematical concept that relates to sets and their subsets</w:t>
      </w:r>
      <w:r>
        <w:rPr>
          <w:rFonts w:cs="Consolas"/>
          <w:color w:val="0D0D0D"/>
          <w:shd w:val="clear" w:color="auto" w:fill="FFFFFF"/>
        </w:rPr>
        <w:t>.</w:t>
      </w:r>
    </w:p>
    <w:p w14:paraId="304E75B7" w14:textId="71871876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  <w:r w:rsidRPr="00660984">
        <w:rPr>
          <w:rFonts w:cs="Consolas"/>
          <w:color w:val="0D0D0D"/>
          <w:shd w:val="clear" w:color="auto" w:fill="FFFFFF"/>
        </w:rPr>
        <w:t xml:space="preserve">Given a set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Pr="00660984">
        <w:rPr>
          <w:rFonts w:cs="Consolas"/>
          <w:color w:val="0D0D0D"/>
          <w:shd w:val="clear" w:color="auto" w:fill="FFFFFF"/>
        </w:rPr>
        <w:t xml:space="preserve">, the power set of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Pr="00660984">
        <w:rPr>
          <w:rFonts w:cs="Consolas"/>
          <w:color w:val="0D0D0D"/>
          <w:shd w:val="clear" w:color="auto" w:fill="FFFFFF"/>
        </w:rPr>
        <w:t xml:space="preserve">, denoted by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P(</m:t>
        </m:r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  <m:r>
          <w:rPr>
            <w:rFonts w:ascii="Cambria Math" w:hAnsi="Cambria Math" w:cs="Consolas"/>
            <w:color w:val="0D0D0D"/>
            <w:shd w:val="clear" w:color="auto" w:fill="FFFFFF"/>
          </w:rPr>
          <m:t>)</m:t>
        </m:r>
      </m:oMath>
      <w:r>
        <w:rPr>
          <w:rFonts w:eastAsiaTheme="minorEastAsia" w:cs="Consolas"/>
          <w:iCs/>
          <w:color w:val="0D0D0D"/>
          <w:shd w:val="clear" w:color="auto" w:fill="FFFFFF"/>
        </w:rPr>
        <w:t>,</w:t>
      </w:r>
      <w:r w:rsidRPr="00660984">
        <w:rPr>
          <w:rFonts w:cs="Consolas"/>
          <w:color w:val="0D0D0D"/>
          <w:shd w:val="clear" w:color="auto" w:fill="FFFFFF"/>
        </w:rPr>
        <w:t xml:space="preserve"> </w:t>
      </w:r>
      <w:r w:rsidRPr="00660984">
        <w:rPr>
          <w:rFonts w:cs="Consolas"/>
          <w:color w:val="0D0D0D"/>
          <w:shd w:val="clear" w:color="auto" w:fill="FFFFFF"/>
        </w:rPr>
        <w:t xml:space="preserve">is the set containing all possible subsets of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Pr="00660984">
        <w:rPr>
          <w:rFonts w:cs="Consolas"/>
          <w:color w:val="0D0D0D"/>
          <w:shd w:val="clear" w:color="auto" w:fill="FFFFFF"/>
        </w:rPr>
        <w:t xml:space="preserve">, including the empty set and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Pr="00660984">
        <w:rPr>
          <w:rFonts w:cs="Consolas"/>
          <w:color w:val="0D0D0D"/>
          <w:shd w:val="clear" w:color="auto" w:fill="FFFFFF"/>
        </w:rPr>
        <w:t xml:space="preserve"> </w:t>
      </w:r>
      <w:r w:rsidRPr="00660984">
        <w:rPr>
          <w:rFonts w:cs="Consolas"/>
          <w:color w:val="0D0D0D"/>
          <w:shd w:val="clear" w:color="auto" w:fill="FFFFFF"/>
        </w:rPr>
        <w:t>itself.</w:t>
      </w:r>
    </w:p>
    <w:p w14:paraId="17C9F6E6" w14:textId="77777777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2D964CE5" w14:textId="7ACB9394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  <w:r w:rsidRPr="00660984">
        <w:rPr>
          <w:rFonts w:cs="Consolas"/>
          <w:color w:val="0D0D0D"/>
          <w:shd w:val="clear" w:color="auto" w:fill="FFFFFF"/>
        </w:rPr>
        <w:t xml:space="preserve">For example, let's say you have a set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={a,b}</m:t>
        </m:r>
      </m:oMath>
      <w:r w:rsidRPr="00660984">
        <w:rPr>
          <w:rFonts w:cs="Consolas"/>
          <w:color w:val="0D0D0D"/>
          <w:shd w:val="clear" w:color="auto" w:fill="FFFFFF"/>
        </w:rPr>
        <w:t xml:space="preserve">. The power set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P</m:t>
        </m:r>
        <m:r>
          <w:rPr>
            <w:rFonts w:ascii="Cambria Math" w:hAnsi="Cambria Math" w:cs="Consolas"/>
            <w:color w:val="0D0D0D"/>
            <w:shd w:val="clear" w:color="auto" w:fill="FFFFFF"/>
          </w:rPr>
          <m:t>(</m:t>
        </m:r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  <m:r>
          <w:rPr>
            <w:rFonts w:ascii="Cambria Math" w:hAnsi="Cambria Math" w:cs="Consolas"/>
            <w:color w:val="0D0D0D"/>
            <w:shd w:val="clear" w:color="auto" w:fill="FFFFFF"/>
          </w:rPr>
          <m:t>)</m:t>
        </m:r>
      </m:oMath>
      <w:r w:rsidRPr="00660984">
        <w:rPr>
          <w:rFonts w:cs="Consolas"/>
          <w:color w:val="0D0D0D"/>
          <w:shd w:val="clear" w:color="auto" w:fill="FFFFFF"/>
        </w:rPr>
        <w:t xml:space="preserve"> would contain all possible combinations of elements from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Pr="00660984">
        <w:rPr>
          <w:rFonts w:cs="Consolas"/>
          <w:color w:val="0D0D0D"/>
          <w:shd w:val="clear" w:color="auto" w:fill="FFFFFF"/>
        </w:rPr>
        <w:t xml:space="preserve">, including the empty set and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 w:rsidR="00C9037D" w:rsidRPr="00660984">
        <w:rPr>
          <w:rFonts w:cs="Consolas"/>
          <w:color w:val="0D0D0D"/>
          <w:shd w:val="clear" w:color="auto" w:fill="FFFFFF"/>
        </w:rPr>
        <w:t xml:space="preserve"> </w:t>
      </w:r>
      <w:r w:rsidRPr="00660984">
        <w:rPr>
          <w:rFonts w:cs="Consolas"/>
          <w:color w:val="0D0D0D"/>
          <w:shd w:val="clear" w:color="auto" w:fill="FFFFFF"/>
        </w:rPr>
        <w:t>itself:</w:t>
      </w:r>
    </w:p>
    <w:p w14:paraId="2897DB56" w14:textId="77777777" w:rsidR="00660984" w:rsidRP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7A10C6F4" w14:textId="29854D10" w:rsidR="00660984" w:rsidRP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  <m:oMath>
        <m:r>
          <w:rPr>
            <w:rFonts w:ascii="Cambria Math" w:hAnsi="Cambria Math" w:cs="Consolas"/>
            <w:color w:val="0D0D0D"/>
            <w:shd w:val="clear" w:color="auto" w:fill="FFFFFF"/>
          </w:rPr>
          <m:t>P</m:t>
        </m:r>
        <m:r>
          <w:rPr>
            <w:rFonts w:ascii="Cambria Math" w:hAnsi="Cambria Math" w:cs="Consolas"/>
            <w:color w:val="0D0D0D"/>
            <w:shd w:val="clear" w:color="auto" w:fill="FFFFFF"/>
          </w:rPr>
          <m:t>(</m:t>
        </m:r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  <m:r>
          <w:rPr>
            <w:rFonts w:ascii="Cambria Math" w:hAnsi="Cambria Math" w:cs="Consolas"/>
            <w:color w:val="0D0D0D"/>
            <w:shd w:val="clear" w:color="auto" w:fill="FFFFFF"/>
          </w:rPr>
          <m:t>)={</m:t>
        </m:r>
        <m:r>
          <w:rPr>
            <w:rFonts w:ascii="Cambria Math" w:hAnsi="Cambria Math" w:cs="Cambria Math"/>
            <w:color w:val="0D0D0D"/>
            <w:shd w:val="clear" w:color="auto" w:fill="FFFFFF"/>
          </w:rPr>
          <m:t>∅</m:t>
        </m:r>
        <m:r>
          <w:rPr>
            <w:rFonts w:ascii="Cambria Math" w:hAnsi="Cambria Math" w:cs="Consolas"/>
            <w:color w:val="0D0D0D"/>
            <w:shd w:val="clear" w:color="auto" w:fill="FFFFFF"/>
          </w:rPr>
          <m:t>,{</m:t>
        </m:r>
        <m:r>
          <w:rPr>
            <w:rFonts w:ascii="Cambria Math" w:hAnsi="Cambria Math" w:cs="Consolas"/>
            <w:color w:val="0D0D0D"/>
            <w:shd w:val="clear" w:color="auto" w:fill="FFFFFF"/>
          </w:rPr>
          <m:t>a</m:t>
        </m:r>
        <m:r>
          <w:rPr>
            <w:rFonts w:ascii="Cambria Math" w:hAnsi="Cambria Math" w:cs="Consolas"/>
            <w:color w:val="0D0D0D"/>
            <w:shd w:val="clear" w:color="auto" w:fill="FFFFFF"/>
          </w:rPr>
          <m:t>},{</m:t>
        </m:r>
        <m:r>
          <w:rPr>
            <w:rFonts w:ascii="Cambria Math" w:hAnsi="Cambria Math" w:cs="Consolas"/>
            <w:color w:val="0D0D0D"/>
            <w:shd w:val="clear" w:color="auto" w:fill="FFFFFF"/>
          </w:rPr>
          <m:t>b</m:t>
        </m:r>
        <m:r>
          <w:rPr>
            <w:rFonts w:ascii="Cambria Math" w:hAnsi="Cambria Math" w:cs="Consolas"/>
            <w:color w:val="0D0D0D"/>
            <w:shd w:val="clear" w:color="auto" w:fill="FFFFFF"/>
          </w:rPr>
          <m:t>},{</m:t>
        </m:r>
        <m:r>
          <w:rPr>
            <w:rFonts w:ascii="Cambria Math" w:hAnsi="Cambria Math" w:cs="Consolas"/>
            <w:color w:val="0D0D0D"/>
            <w:shd w:val="clear" w:color="auto" w:fill="FFFFFF"/>
          </w:rPr>
          <m:t>a</m:t>
        </m:r>
        <m:r>
          <w:rPr>
            <w:rFonts w:ascii="Cambria Math" w:hAnsi="Cambria Math" w:cs="Consolas"/>
            <w:color w:val="0D0D0D"/>
            <w:shd w:val="clear" w:color="auto" w:fill="FFFFFF"/>
          </w:rPr>
          <m:t>,</m:t>
        </m:r>
        <m:r>
          <w:rPr>
            <w:rFonts w:ascii="Cambria Math" w:hAnsi="Cambria Math" w:cs="Consolas"/>
            <w:color w:val="0D0D0D"/>
            <w:shd w:val="clear" w:color="auto" w:fill="FFFFFF"/>
          </w:rPr>
          <m:t>b</m:t>
        </m:r>
        <m:r>
          <w:rPr>
            <w:rFonts w:ascii="Cambria Math" w:hAnsi="Cambria Math" w:cs="Consolas"/>
            <w:color w:val="0D0D0D"/>
            <w:shd w:val="clear" w:color="auto" w:fill="FFFFFF"/>
          </w:rPr>
          <m:t>}}</m:t>
        </m:r>
      </m:oMath>
      <w:r>
        <w:rPr>
          <w:rFonts w:eastAsiaTheme="minorEastAsia" w:cs="Consolas"/>
          <w:color w:val="0D0D0D"/>
          <w:shd w:val="clear" w:color="auto" w:fill="FFFFFF"/>
        </w:rPr>
        <w:t xml:space="preserve"> </w:t>
      </w:r>
    </w:p>
    <w:p w14:paraId="64B6E00F" w14:textId="77777777" w:rsidR="00660984" w:rsidRDefault="00660984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651773DA" w14:textId="16794027" w:rsidR="00660984" w:rsidRDefault="00C51E48" w:rsidP="00660984">
      <w:pPr>
        <w:spacing w:after="0"/>
        <w:rPr>
          <w:rFonts w:cs="Consolas"/>
          <w:color w:val="0D0D0D"/>
          <w:shd w:val="clear" w:color="auto" w:fill="FFFFFF"/>
        </w:rPr>
      </w:pPr>
      <w:r>
        <w:rPr>
          <w:rFonts w:cs="Consolas"/>
          <w:color w:val="0D0D0D"/>
          <w:shd w:val="clear" w:color="auto" w:fill="FFFFFF"/>
        </w:rPr>
        <w:t xml:space="preserve">Where: </w:t>
      </w:r>
    </w:p>
    <w:p w14:paraId="1C89B883" w14:textId="77777777" w:rsidR="00C51E48" w:rsidRDefault="00C51E48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3E00E941" w14:textId="4E86D2C4" w:rsidR="00660984" w:rsidRDefault="00C51E48" w:rsidP="00660984">
      <w:pPr>
        <w:spacing w:after="0"/>
        <w:rPr>
          <w:rFonts w:cs="Consolas"/>
          <w:color w:val="0D0D0D"/>
          <w:shd w:val="clear" w:color="auto" w:fill="FFFFFF"/>
        </w:rPr>
      </w:pPr>
      <m:oMath>
        <m:r>
          <w:rPr>
            <w:rFonts w:ascii="Cambria Math" w:hAnsi="Cambria Math" w:cs="Cambria Math"/>
            <w:color w:val="0D0D0D"/>
            <w:shd w:val="clear" w:color="auto" w:fill="FFFFFF"/>
          </w:rPr>
          <m:t>∅</m:t>
        </m:r>
      </m:oMath>
      <w:r>
        <w:rPr>
          <w:rFonts w:eastAsiaTheme="minorEastAsia" w:cs="Consolas"/>
          <w:color w:val="0D0D0D"/>
          <w:shd w:val="clear" w:color="auto" w:fill="FFFFFF"/>
        </w:rPr>
        <w:t xml:space="preserve"> is the e</w:t>
      </w:r>
      <w:r w:rsidRPr="00660984">
        <w:rPr>
          <w:rFonts w:cs="Consolas"/>
          <w:color w:val="0D0D0D"/>
          <w:shd w:val="clear" w:color="auto" w:fill="FFFFFF"/>
        </w:rPr>
        <w:t>m</w:t>
      </w:r>
      <w:r>
        <w:rPr>
          <w:rFonts w:cs="Consolas"/>
          <w:color w:val="0D0D0D"/>
          <w:shd w:val="clear" w:color="auto" w:fill="FFFFFF"/>
        </w:rPr>
        <w:t>pty s</w:t>
      </w:r>
      <w:r w:rsidR="00E57D4A">
        <w:rPr>
          <w:rFonts w:cs="Consolas"/>
          <w:color w:val="0D0D0D"/>
          <w:shd w:val="clear" w:color="auto" w:fill="FFFFFF"/>
        </w:rPr>
        <w:t>e</w:t>
      </w:r>
      <w:r>
        <w:rPr>
          <w:rFonts w:cs="Consolas"/>
          <w:color w:val="0D0D0D"/>
          <w:shd w:val="clear" w:color="auto" w:fill="FFFFFF"/>
        </w:rPr>
        <w:t>t</w:t>
      </w:r>
    </w:p>
    <w:p w14:paraId="42CD1ED9" w14:textId="3BDACECF" w:rsidR="00C51E48" w:rsidRPr="00C51E48" w:rsidRDefault="00C51E48" w:rsidP="00C51E48">
      <w:pPr>
        <w:spacing w:after="0"/>
        <w:rPr>
          <w:rFonts w:eastAsiaTheme="minorEastAsia" w:cs="Consolas"/>
          <w:color w:val="0D0D0D"/>
          <w:shd w:val="clear" w:color="auto" w:fill="FFFFFF"/>
        </w:rPr>
      </w:pPr>
      <m:oMath>
        <m:r>
          <w:rPr>
            <w:rFonts w:ascii="Cambria Math" w:hAnsi="Cambria Math" w:cs="Consolas"/>
            <w:color w:val="0D0D0D"/>
            <w:shd w:val="clear" w:color="auto" w:fill="FFFFFF"/>
          </w:rPr>
          <m:t>{</m:t>
        </m:r>
        <m:r>
          <w:rPr>
            <w:rFonts w:ascii="Cambria Math" w:hAnsi="Cambria Math" w:cs="Consolas"/>
            <w:color w:val="0D0D0D"/>
            <w:shd w:val="clear" w:color="auto" w:fill="FFFFFF"/>
          </w:rPr>
          <m:t>a</m:t>
        </m:r>
        <m:r>
          <w:rPr>
            <w:rFonts w:ascii="Cambria Math" w:hAnsi="Cambria Math" w:cs="Consolas"/>
            <w:color w:val="0D0D0D"/>
            <w:shd w:val="clear" w:color="auto" w:fill="FFFFFF"/>
          </w:rPr>
          <m:t>}</m:t>
        </m:r>
      </m:oMath>
      <w:r w:rsidRPr="00C51E48">
        <w:rPr>
          <w:rFonts w:eastAsiaTheme="minorEastAsia" w:cs="Consolas"/>
          <w:color w:val="0D0D0D"/>
          <w:shd w:val="clear" w:color="auto" w:fill="FFFFFF"/>
        </w:rPr>
        <w:t xml:space="preserve"> and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{</m:t>
        </m:r>
        <m:r>
          <w:rPr>
            <w:rFonts w:ascii="Cambria Math" w:hAnsi="Cambria Math" w:cs="Consolas"/>
            <w:color w:val="0D0D0D"/>
            <w:shd w:val="clear" w:color="auto" w:fill="FFFFFF"/>
          </w:rPr>
          <m:t>b</m:t>
        </m:r>
        <m:r>
          <w:rPr>
            <w:rFonts w:ascii="Cambria Math" w:hAnsi="Cambria Math" w:cs="Consolas"/>
            <w:color w:val="0D0D0D"/>
            <w:shd w:val="clear" w:color="auto" w:fill="FFFFFF"/>
          </w:rPr>
          <m:t>}</m:t>
        </m:r>
      </m:oMath>
      <w:r w:rsidR="00D11F4D">
        <w:rPr>
          <w:rFonts w:eastAsiaTheme="minorEastAsia" w:cs="Consolas"/>
          <w:color w:val="0D0D0D"/>
          <w:shd w:val="clear" w:color="auto" w:fill="FFFFFF"/>
        </w:rPr>
        <w:t xml:space="preserve"> </w:t>
      </w:r>
      <w:r w:rsidRPr="00C51E48">
        <w:rPr>
          <w:rFonts w:eastAsiaTheme="minorEastAsia" w:cs="Consolas"/>
          <w:color w:val="0D0D0D"/>
          <w:shd w:val="clear" w:color="auto" w:fill="FFFFFF"/>
        </w:rPr>
        <w:t xml:space="preserve">are singleton sets containing only one element from </w:t>
      </w:r>
      <m:oMath>
        <m:r>
          <w:rPr>
            <w:rFonts w:ascii="Cambria Math" w:hAnsi="Cambria Math" w:cs="Consolas"/>
            <w:color w:val="0D0D0D"/>
            <w:shd w:val="clear" w:color="auto" w:fill="FFFFFF"/>
          </w:rPr>
          <m:t>S</m:t>
        </m:r>
      </m:oMath>
      <w:r>
        <w:rPr>
          <w:rFonts w:eastAsiaTheme="minorEastAsia" w:cs="Consolas"/>
          <w:color w:val="0D0D0D"/>
          <w:shd w:val="clear" w:color="auto" w:fill="FFFFFF"/>
        </w:rPr>
        <w:t>.</w:t>
      </w:r>
    </w:p>
    <w:p w14:paraId="52254F3C" w14:textId="02A14EA0" w:rsidR="00C51E48" w:rsidRPr="00C51E48" w:rsidRDefault="00F260B8" w:rsidP="00C51E48">
      <w:pPr>
        <w:spacing w:after="0"/>
        <w:rPr>
          <w:rFonts w:eastAsiaTheme="minorEastAsia" w:cs="Consolas"/>
          <w:color w:val="0D0D0D"/>
          <w:shd w:val="clear" w:color="auto" w:fill="FFFFFF"/>
        </w:rPr>
      </w:pPr>
      <m:oMath>
        <m:r>
          <w:rPr>
            <w:rFonts w:ascii="Cambria Math" w:hAnsi="Cambria Math" w:cs="Consolas"/>
            <w:color w:val="0D0D0D"/>
            <w:shd w:val="clear" w:color="auto" w:fill="FFFFFF"/>
          </w:rPr>
          <m:t>{</m:t>
        </m:r>
        <m:r>
          <w:rPr>
            <w:rFonts w:ascii="Cambria Math" w:hAnsi="Cambria Math" w:cs="Consolas"/>
            <w:color w:val="0D0D0D"/>
            <w:shd w:val="clear" w:color="auto" w:fill="FFFFFF"/>
          </w:rPr>
          <m:t>a,</m:t>
        </m:r>
        <m:r>
          <w:rPr>
            <w:rFonts w:ascii="Cambria Math" w:hAnsi="Cambria Math" w:cs="Consolas"/>
            <w:color w:val="0D0D0D"/>
            <w:shd w:val="clear" w:color="auto" w:fill="FFFFFF"/>
          </w:rPr>
          <m:t>b</m:t>
        </m:r>
        <m:r>
          <w:rPr>
            <w:rFonts w:ascii="Cambria Math" w:hAnsi="Cambria Math" w:cs="Consolas"/>
            <w:color w:val="0D0D0D"/>
            <w:shd w:val="clear" w:color="auto" w:fill="FFFFFF"/>
          </w:rPr>
          <m:t>}</m:t>
        </m:r>
      </m:oMath>
      <w:r>
        <w:rPr>
          <w:rFonts w:eastAsiaTheme="minorEastAsia" w:cs="Consolas"/>
          <w:color w:val="0D0D0D"/>
          <w:shd w:val="clear" w:color="auto" w:fill="FFFFFF"/>
        </w:rPr>
        <w:t xml:space="preserve"> </w:t>
      </w:r>
      <w:r w:rsidR="00C51E48" w:rsidRPr="00C51E48">
        <w:rPr>
          <w:rFonts w:eastAsiaTheme="minorEastAsia" w:cs="Consolas"/>
          <w:color w:val="0D0D0D"/>
          <w:shd w:val="clear" w:color="auto" w:fill="FFFFFF"/>
        </w:rPr>
        <w:t xml:space="preserve">is the set containing all elements of </w:t>
      </w:r>
      <m:oMath>
        <m:r>
          <w:rPr>
            <w:rFonts w:ascii="Cambria Math" w:eastAsiaTheme="minorEastAsia" w:hAnsi="Cambria Math" w:cs="Consolas"/>
            <w:color w:val="0D0D0D"/>
            <w:shd w:val="clear" w:color="auto" w:fill="FFFFFF"/>
          </w:rPr>
          <m:t>S</m:t>
        </m:r>
      </m:oMath>
      <w:r w:rsidR="00D11F4D">
        <w:rPr>
          <w:rFonts w:eastAsiaTheme="minorEastAsia" w:cs="Consolas"/>
          <w:color w:val="0D0D0D"/>
          <w:shd w:val="clear" w:color="auto" w:fill="FFFFFF"/>
        </w:rPr>
        <w:t>.</w:t>
      </w:r>
    </w:p>
    <w:p w14:paraId="7C5D99EB" w14:textId="30FA9E6F" w:rsidR="00C51E48" w:rsidRPr="00C51E48" w:rsidRDefault="00C51E48" w:rsidP="00594438">
      <w:pPr>
        <w:spacing w:after="0"/>
        <w:rPr>
          <w:rFonts w:eastAsiaTheme="minorEastAsia" w:cs="Consolas"/>
          <w:color w:val="0D0D0D"/>
          <w:shd w:val="clear" w:color="auto" w:fill="FFFFFF"/>
        </w:rPr>
      </w:pPr>
      <w:r w:rsidRPr="00C51E48">
        <w:rPr>
          <w:rFonts w:eastAsiaTheme="minorEastAsia" w:cs="Consolas"/>
          <w:color w:val="0D0D0D"/>
          <w:shd w:val="clear" w:color="auto" w:fill="FFFFFF"/>
        </w:rPr>
        <w:t xml:space="preserve">Collectively, these subsets make up the power set </w:t>
      </w:r>
      <m:oMath>
        <m:r>
          <w:rPr>
            <w:rFonts w:ascii="Cambria Math" w:eastAsiaTheme="minorEastAsia" w:hAnsi="Cambria Math" w:cs="Consolas"/>
            <w:color w:val="0D0D0D"/>
            <w:shd w:val="clear" w:color="auto" w:fill="FFFFFF"/>
          </w:rPr>
          <m:t>P(S)</m:t>
        </m:r>
      </m:oMath>
      <w:r w:rsidRPr="00C51E48">
        <w:rPr>
          <w:rFonts w:eastAsiaTheme="minorEastAsia" w:cs="Consolas"/>
          <w:color w:val="0D0D0D"/>
          <w:shd w:val="clear" w:color="auto" w:fill="FFFFFF"/>
        </w:rPr>
        <w:t>.</w:t>
      </w:r>
    </w:p>
    <w:p w14:paraId="17C2FA1A" w14:textId="77777777" w:rsidR="00C51E48" w:rsidRDefault="00C51E48" w:rsidP="00660984">
      <w:pPr>
        <w:spacing w:after="0"/>
        <w:rPr>
          <w:rFonts w:eastAsiaTheme="minorEastAsia" w:cs="Consolas"/>
          <w:color w:val="0D0D0D"/>
          <w:shd w:val="clear" w:color="auto" w:fill="FFFFFF"/>
        </w:rPr>
      </w:pPr>
    </w:p>
    <w:p w14:paraId="47E15E2D" w14:textId="2CCAD0D3" w:rsidR="00C51E48" w:rsidRDefault="00D4388C" w:rsidP="00660984">
      <w:pPr>
        <w:spacing w:after="0"/>
        <w:rPr>
          <w:rFonts w:eastAsiaTheme="minorEastAsia" w:cs="Consolas"/>
          <w:color w:val="0D0D0D"/>
          <w:shd w:val="clear" w:color="auto" w:fill="FFFFFF"/>
        </w:rPr>
      </w:pPr>
      <w:r w:rsidRPr="00D4388C">
        <w:rPr>
          <w:rFonts w:eastAsiaTheme="minorEastAsia" w:cs="Consolas"/>
          <w:color w:val="0D0D0D"/>
          <w:shd w:val="clear" w:color="auto" w:fill="FFFFFF"/>
        </w:rPr>
        <w:t xml:space="preserve">The cardinality (number of elements) of the power set of a set with </w:t>
      </w:r>
      <m:oMath>
        <m:r>
          <w:rPr>
            <w:rFonts w:ascii="Cambria Math" w:eastAsiaTheme="minorEastAsia" w:hAnsi="Cambria Math" w:cs="Consolas"/>
            <w:color w:val="0D0D0D"/>
            <w:shd w:val="clear" w:color="auto" w:fill="FFFFFF"/>
          </w:rPr>
          <m:t>n</m:t>
        </m:r>
      </m:oMath>
      <w:r w:rsidRPr="00D4388C">
        <w:rPr>
          <w:rFonts w:eastAsiaTheme="minorEastAsia" w:cs="Consolas"/>
          <w:color w:val="0D0D0D"/>
          <w:shd w:val="clear" w:color="auto" w:fill="FFFFFF"/>
        </w:rPr>
        <w:t xml:space="preserve"> </w:t>
      </w:r>
      <w:r w:rsidRPr="00D4388C">
        <w:rPr>
          <w:rFonts w:eastAsiaTheme="minorEastAsia" w:cs="Consolas"/>
          <w:color w:val="0D0D0D"/>
          <w:shd w:val="clear" w:color="auto" w:fill="FFFFFF"/>
        </w:rPr>
        <w:t xml:space="preserve">elements is </w:t>
      </w:r>
      <m:oMath>
        <m:sSup>
          <m:sSupPr>
            <m:ctrlPr>
              <w:rPr>
                <w:rFonts w:ascii="Cambria Math" w:eastAsiaTheme="minorEastAsia" w:hAnsi="Cambria Math" w:cs="Consolas"/>
                <w:i/>
                <w:color w:val="0D0D0D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Consolas"/>
                <w:color w:val="0D0D0D"/>
                <w:shd w:val="clear" w:color="auto" w:fill="FFFFFF"/>
              </w:rPr>
              <m:t>2</m:t>
            </m:r>
          </m:e>
          <m:sup>
            <m:r>
              <w:rPr>
                <w:rFonts w:ascii="Cambria Math" w:eastAsiaTheme="minorEastAsia" w:hAnsi="Cambria Math" w:cs="Consolas"/>
                <w:color w:val="0D0D0D"/>
                <w:shd w:val="clear" w:color="auto" w:fill="FFFFFF"/>
              </w:rPr>
              <m:t>n</m:t>
            </m:r>
          </m:sup>
        </m:sSup>
      </m:oMath>
      <w:r w:rsidRPr="00D4388C">
        <w:rPr>
          <w:rFonts w:eastAsiaTheme="minorEastAsia" w:cs="Consolas"/>
          <w:color w:val="0D0D0D"/>
          <w:shd w:val="clear" w:color="auto" w:fill="FFFFFF"/>
        </w:rPr>
        <w:t>, including the empty set and the set itself.</w:t>
      </w:r>
    </w:p>
    <w:p w14:paraId="4D9C8ECD" w14:textId="77777777" w:rsidR="00C51E48" w:rsidRDefault="00C51E48" w:rsidP="00660984">
      <w:pPr>
        <w:spacing w:after="0"/>
        <w:rPr>
          <w:rFonts w:cs="Consolas"/>
          <w:color w:val="0D0D0D"/>
          <w:shd w:val="clear" w:color="auto" w:fill="FFFFFF"/>
        </w:rPr>
      </w:pPr>
    </w:p>
    <w:p w14:paraId="040E242A" w14:textId="0DC6ED39" w:rsidR="00E43F02" w:rsidRDefault="00660984" w:rsidP="00660984">
      <w:pPr>
        <w:spacing w:after="0"/>
        <w:rPr>
          <w:rFonts w:eastAsiaTheme="minorEastAsia" w:cs="Consolas"/>
        </w:rPr>
      </w:pPr>
      <m:oMath>
        <m: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∅</m:t>
        </m:r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)</m:t>
        </m:r>
      </m:oMath>
      <w:r>
        <w:rPr>
          <w:rFonts w:eastAsiaTheme="minorEastAsia" w:cs="Consolas"/>
        </w:rPr>
        <w:t xml:space="preserve"> </w:t>
      </w:r>
    </w:p>
    <w:p w14:paraId="23875E74" w14:textId="77777777" w:rsidR="00E43F02" w:rsidRDefault="00E43F02">
      <w:pPr>
        <w:rPr>
          <w:rFonts w:eastAsiaTheme="minorEastAsia" w:cs="Consolas"/>
        </w:rPr>
      </w:pPr>
      <w:r>
        <w:rPr>
          <w:rFonts w:eastAsiaTheme="minorEastAsia" w:cs="Consolas"/>
        </w:rPr>
        <w:br w:type="page"/>
      </w:r>
    </w:p>
    <w:p w14:paraId="2E22DFED" w14:textId="77777777" w:rsidR="00242626" w:rsidRDefault="00242626" w:rsidP="00242626">
      <w:pPr>
        <w:spacing w:after="0"/>
      </w:pPr>
      <w:r>
        <w:lastRenderedPageBreak/>
        <w:t xml:space="preserve">Vector Spaces </w:t>
      </w:r>
    </w:p>
    <w:p w14:paraId="0AF5496A" w14:textId="77777777" w:rsidR="00242626" w:rsidRDefault="00242626" w:rsidP="00242626">
      <w:pPr>
        <w:spacing w:after="0"/>
      </w:pPr>
    </w:p>
    <w:p w14:paraId="7F0E1177" w14:textId="77777777" w:rsidR="00242626" w:rsidRDefault="00242626" w:rsidP="00242626">
      <w:pPr>
        <w:spacing w:after="0"/>
        <w:rPr>
          <w:b/>
          <w:bCs/>
        </w:rPr>
      </w:pPr>
      <w:r w:rsidRPr="00176978">
        <w:rPr>
          <w:b/>
          <w:bCs/>
        </w:rPr>
        <w:t>Vector Language</w:t>
      </w:r>
      <w:r>
        <w:rPr>
          <w:b/>
          <w:bCs/>
        </w:rPr>
        <w:t>: The axioms for a vector space</w:t>
      </w:r>
    </w:p>
    <w:p w14:paraId="71AA66E9" w14:textId="77777777" w:rsidR="003D1FDD" w:rsidRDefault="008D164B" w:rsidP="00242626">
      <w:pPr>
        <w:spacing w:after="0"/>
      </w:pPr>
      <w:r w:rsidRPr="008D164B">
        <w:t>A vector space is a set of vectors with addition a</w:t>
      </w:r>
      <w:r w:rsidRPr="008D164B">
        <w:t>n</w:t>
      </w:r>
      <w:r w:rsidRPr="008D164B">
        <w:t xml:space="preserve">d </w:t>
      </w:r>
      <w:r>
        <w:t xml:space="preserve">scalar multiplication that satisfy the </w:t>
      </w:r>
      <w:r w:rsidRPr="008D164B">
        <w:t>axioms</w:t>
      </w:r>
      <w:r>
        <w:t xml:space="preserve"> of additio</w:t>
      </w:r>
      <w:r>
        <w:t>n</w:t>
      </w:r>
      <w:r>
        <w:t xml:space="preserve"> a</w:t>
      </w:r>
      <w:r>
        <w:t>n</w:t>
      </w:r>
      <w:r>
        <w:t>d scalar multiplication</w:t>
      </w:r>
      <w:r w:rsidR="003D1FDD">
        <w:t>.</w:t>
      </w:r>
    </w:p>
    <w:p w14:paraId="4BEFE6DD" w14:textId="77777777" w:rsidR="00403B20" w:rsidRDefault="008D164B" w:rsidP="00403B20">
      <w:pPr>
        <w:spacing w:after="0"/>
      </w:pPr>
      <w:r w:rsidRPr="008D164B">
        <w:t>I</w:t>
      </w:r>
      <w:r w:rsidRPr="008D164B">
        <w:t>n</w:t>
      </w:r>
      <w:r w:rsidRPr="008D164B">
        <w:t xml:space="preserve"> order for a set V to be a vector space the followi</w:t>
      </w:r>
      <w:r w:rsidRPr="008D164B">
        <w:t>n</w:t>
      </w:r>
      <w:r w:rsidRPr="008D164B">
        <w:t xml:space="preserve">g 10 </w:t>
      </w:r>
      <w:r w:rsidRPr="008D164B">
        <w:t>axioms</w:t>
      </w:r>
      <w:r w:rsidRPr="008D164B">
        <w:t xml:space="preserve"> </w:t>
      </w:r>
      <w:r w:rsidRPr="008D164B">
        <w:t>m</w:t>
      </w:r>
      <w:r w:rsidRPr="008D164B">
        <w:t>ust be tru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067"/>
      </w:tblGrid>
      <w:tr w:rsidR="00403B20" w:rsidRPr="005F0A3E" w14:paraId="13652F39" w14:textId="77777777" w:rsidTr="00234095">
        <w:tc>
          <w:tcPr>
            <w:tcW w:w="562" w:type="dxa"/>
            <w:shd w:val="clear" w:color="auto" w:fill="DAE9F7" w:themeFill="text2" w:themeFillTint="1A"/>
            <w:vAlign w:val="center"/>
          </w:tcPr>
          <w:p w14:paraId="4D7884DA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1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238D6D7F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Closure under addition</w:t>
            </w:r>
            <w:r w:rsidRPr="005F0A3E">
              <w:rPr>
                <w:sz w:val="18"/>
                <w:szCs w:val="18"/>
              </w:rPr>
              <w:t xml:space="preserve"> </w:t>
            </w:r>
          </w:p>
          <w:p w14:paraId="03AE73DD" w14:textId="77777777" w:rsidR="00403B20" w:rsidRPr="005F0A3E" w:rsidRDefault="00403B20" w:rsidP="00234095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5F0A3E">
              <w:rPr>
                <w:i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v</m:t>
              </m:r>
            </m:oMath>
            <w:r w:rsidRPr="005F0A3E">
              <w:rPr>
                <w:i/>
                <w:color w:val="A6A6A6" w:themeColor="background1" w:themeShade="A6"/>
                <w:sz w:val="18"/>
                <w:szCs w:val="18"/>
              </w:rPr>
              <w:t xml:space="preserve"> is also in the set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569F86C7" w14:textId="77777777" w:rsidR="00403B20" w:rsidRPr="005F0A3E" w:rsidRDefault="00403B20" w:rsidP="00234095">
            <w:pPr>
              <w:rPr>
                <w:rFonts w:eastAsiaTheme="minorEastAsia"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∈V 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4102618D" w14:textId="77777777" w:rsidR="00403B20" w:rsidRPr="005F0A3E" w:rsidRDefault="00403B20" w:rsidP="00234095">
            <w:pPr>
              <w:rPr>
                <w:i/>
                <w:sz w:val="18"/>
                <w:szCs w:val="18"/>
              </w:rPr>
            </w:pPr>
          </w:p>
        </w:tc>
      </w:tr>
      <w:tr w:rsidR="00403B20" w:rsidRPr="005F0A3E" w14:paraId="2C5101DE" w14:textId="77777777" w:rsidTr="00234095">
        <w:tc>
          <w:tcPr>
            <w:tcW w:w="562" w:type="dxa"/>
            <w:shd w:val="clear" w:color="auto" w:fill="DAE9F7" w:themeFill="text2" w:themeFillTint="1A"/>
            <w:vAlign w:val="center"/>
          </w:tcPr>
          <w:p w14:paraId="2BD15EBF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2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1A2C9257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Existence of an additive identity</w:t>
            </w:r>
          </w:p>
          <w:p w14:paraId="3AF6DBFD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There exists a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0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 such that for an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0=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.</w:t>
            </w:r>
          </w:p>
          <w:p w14:paraId="2B623E38" w14:textId="77777777" w:rsidR="00403B20" w:rsidRPr="00401249" w:rsidRDefault="00403B20" w:rsidP="00234095">
            <w:pPr>
              <w:spacing w:after="0" w:line="240" w:lineRule="auto"/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Related:</w:t>
            </w:r>
          </w:p>
          <w:p w14:paraId="72F9C4DB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3:</w:t>
            </w:r>
            <w:r w:rsidRPr="00401249">
              <w:rPr>
                <w:i/>
                <w:iCs/>
                <w:color w:val="A6A6A6" w:themeColor="background1" w:themeShade="A6"/>
                <w:sz w:val="18"/>
                <w:szCs w:val="18"/>
              </w:rPr>
              <w:t>Existence of additive inverses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7301EF94" w14:textId="022551E5" w:rsidR="00403B20" w:rsidRPr="005F0A3E" w:rsidRDefault="00E26034" w:rsidP="00234095">
            <w:pPr>
              <w:rPr>
                <w:rFonts w:eastAsia="Aptos" w:cs="Times New Roman"/>
                <w:i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0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="00403B20" w:rsidRPr="005F0A3E">
              <w:rPr>
                <w:rFonts w:eastAsiaTheme="minorEastAsia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403B20" w:rsidRPr="005F0A3E" w14:paraId="6D0BF4D8" w14:textId="77777777" w:rsidTr="00234095">
        <w:tc>
          <w:tcPr>
            <w:tcW w:w="562" w:type="dxa"/>
            <w:shd w:val="clear" w:color="auto" w:fill="DAE9F7" w:themeFill="text2" w:themeFillTint="1A"/>
            <w:vAlign w:val="center"/>
          </w:tcPr>
          <w:p w14:paraId="3AC17A4A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3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2B7D3E27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Existence of additive inverses</w:t>
            </w:r>
          </w:p>
          <w:p w14:paraId="7EC62CC4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ever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there exists a vecto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 such that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-u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0</m:t>
              </m:r>
            </m:oMath>
          </w:p>
        </w:tc>
        <w:tc>
          <w:tcPr>
            <w:tcW w:w="3067" w:type="dxa"/>
            <w:shd w:val="clear" w:color="auto" w:fill="DAE9F7" w:themeFill="text2" w:themeFillTint="1A"/>
          </w:tcPr>
          <w:p w14:paraId="13B049CD" w14:textId="639516BE" w:rsidR="00403B20" w:rsidRPr="005F0A3E" w:rsidRDefault="00E26034" w:rsidP="00234095">
            <w:pPr>
              <w:rPr>
                <w:rFonts w:eastAsia="Aptos" w:cs="Times New Roman"/>
                <w:iCs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="00403B20" w:rsidRPr="005F0A3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</w:p>
        </w:tc>
      </w:tr>
      <w:tr w:rsidR="00403B20" w:rsidRPr="005F0A3E" w14:paraId="5B855836" w14:textId="77777777" w:rsidTr="00234095">
        <w:tc>
          <w:tcPr>
            <w:tcW w:w="562" w:type="dxa"/>
            <w:shd w:val="clear" w:color="auto" w:fill="DAE9F7" w:themeFill="text2" w:themeFillTint="1A"/>
            <w:vAlign w:val="center"/>
          </w:tcPr>
          <w:p w14:paraId="7EBCE539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4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2FB2A4FC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ssociativity of addition</w:t>
            </w:r>
          </w:p>
          <w:p w14:paraId="737012F6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,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w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v+w</m:t>
                  </m:r>
                </m:e>
              </m:d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A6A6A6" w:themeColor="background1" w:themeShade="A6"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+w</m:t>
              </m:r>
            </m:oMath>
          </w:p>
          <w:p w14:paraId="2D946925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  <w:highlight w:val="yellow"/>
              </w:rPr>
              <w:t>fundamental property of addition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31927AFF" w14:textId="77777777" w:rsidR="00403B20" w:rsidRPr="005F0A3E" w:rsidRDefault="00403B20" w:rsidP="00234095">
            <w:pPr>
              <w:rPr>
                <w:rFonts w:eastAsia="Aptos" w:cs="Times New Roman"/>
                <w:iCs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+w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w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03B20" w:rsidRPr="005F0A3E" w14:paraId="02938981" w14:textId="77777777" w:rsidTr="00234095">
        <w:tc>
          <w:tcPr>
            <w:tcW w:w="562" w:type="dxa"/>
            <w:shd w:val="clear" w:color="auto" w:fill="DAE9F7" w:themeFill="text2" w:themeFillTint="1A"/>
            <w:vAlign w:val="center"/>
          </w:tcPr>
          <w:p w14:paraId="2595E5B6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5</w:t>
            </w:r>
          </w:p>
        </w:tc>
        <w:tc>
          <w:tcPr>
            <w:tcW w:w="5387" w:type="dxa"/>
            <w:shd w:val="clear" w:color="auto" w:fill="DAE9F7" w:themeFill="text2" w:themeFillTint="1A"/>
          </w:tcPr>
          <w:p w14:paraId="029A45A5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Commutativity of addition</w:t>
            </w:r>
          </w:p>
          <w:p w14:paraId="736E8C33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 xml:space="preserve">u 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5F0A3E">
              <w:rPr>
                <w:rFonts w:eastAsiaTheme="minorEastAsia"/>
                <w:b/>
                <w:bCs/>
                <w:i/>
                <w:iCs/>
                <w:color w:val="A6A6A6" w:themeColor="background1" w:themeShade="A6"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+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v=v+u</m:t>
              </m:r>
            </m:oMath>
          </w:p>
          <w:p w14:paraId="730588BF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  <w:highlight w:val="yellow"/>
              </w:rPr>
              <w:t>fundamental property of addition</w:t>
            </w:r>
          </w:p>
        </w:tc>
        <w:tc>
          <w:tcPr>
            <w:tcW w:w="3067" w:type="dxa"/>
            <w:shd w:val="clear" w:color="auto" w:fill="DAE9F7" w:themeFill="text2" w:themeFillTint="1A"/>
          </w:tcPr>
          <w:p w14:paraId="365C00B2" w14:textId="77777777" w:rsidR="00403B20" w:rsidRPr="005F0A3E" w:rsidRDefault="00403B20" w:rsidP="00234095">
            <w:pPr>
              <w:rPr>
                <w:rFonts w:eastAsiaTheme="minorEastAsia"/>
                <w:color w:val="A6A6A6" w:themeColor="background1" w:themeShade="A6"/>
                <w:sz w:val="18"/>
                <w:szCs w:val="18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v 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03B20" w:rsidRPr="005F0A3E" w14:paraId="094E57BF" w14:textId="77777777" w:rsidTr="00234095">
        <w:tc>
          <w:tcPr>
            <w:tcW w:w="562" w:type="dxa"/>
          </w:tcPr>
          <w:p w14:paraId="710ECF5C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1</w:t>
            </w:r>
          </w:p>
        </w:tc>
        <w:tc>
          <w:tcPr>
            <w:tcW w:w="5387" w:type="dxa"/>
          </w:tcPr>
          <w:p w14:paraId="6035F0C9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Closure under scalar multiplication</w:t>
            </w:r>
          </w:p>
          <w:p w14:paraId="1063433D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c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s also in the set.</w:t>
            </w:r>
          </w:p>
          <w:p w14:paraId="4B172412" w14:textId="77777777" w:rsidR="00403B20" w:rsidRPr="00401249" w:rsidRDefault="00403B20" w:rsidP="00234095">
            <w:pPr>
              <w:spacing w:after="0" w:line="240" w:lineRule="auto"/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51CFA71F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  <w:r w:rsidRPr="005F0A3E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</w:p>
        </w:tc>
        <w:tc>
          <w:tcPr>
            <w:tcW w:w="3067" w:type="dxa"/>
          </w:tcPr>
          <w:p w14:paraId="264B2F46" w14:textId="77777777" w:rsidR="00403B20" w:rsidRPr="005F0A3E" w:rsidRDefault="00403B20" w:rsidP="00234095">
            <w:pPr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 xml:space="preserve">∈V 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D615032" w14:textId="77777777" w:rsidR="00403B20" w:rsidRPr="005F0A3E" w:rsidRDefault="00403B20" w:rsidP="00234095">
            <w:pPr>
              <w:rPr>
                <w:sz w:val="18"/>
                <w:szCs w:val="18"/>
              </w:rPr>
            </w:pPr>
          </w:p>
        </w:tc>
      </w:tr>
      <w:tr w:rsidR="00403B20" w:rsidRPr="005F0A3E" w14:paraId="13A26201" w14:textId="77777777" w:rsidTr="00234095">
        <w:tc>
          <w:tcPr>
            <w:tcW w:w="562" w:type="dxa"/>
          </w:tcPr>
          <w:p w14:paraId="1D88FC1A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2</w:t>
            </w:r>
          </w:p>
        </w:tc>
        <w:tc>
          <w:tcPr>
            <w:tcW w:w="5387" w:type="dxa"/>
          </w:tcPr>
          <w:p w14:paraId="2B3C3063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Distributive property - vector addition</w:t>
            </w:r>
          </w:p>
          <w:p w14:paraId="3F190F9F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c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s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v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c(u+v)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cu</m:t>
              </m:r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cv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3F790F71" w14:textId="77777777" w:rsidR="00403B20" w:rsidRPr="00401249" w:rsidRDefault="00403B20" w:rsidP="00234095">
            <w:pPr>
              <w:spacing w:after="0" w:line="240" w:lineRule="auto"/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2252433C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</w:p>
          <w:p w14:paraId="48EA1ED3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4:</w:t>
            </w:r>
            <w:r w:rsidRPr="005F0A3E">
              <w:rPr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Associativity of addition</w:t>
            </w:r>
          </w:p>
          <w:p w14:paraId="58AD702C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5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ommutativity of addition</w:t>
            </w:r>
          </w:p>
        </w:tc>
        <w:tc>
          <w:tcPr>
            <w:tcW w:w="3067" w:type="dxa"/>
          </w:tcPr>
          <w:p w14:paraId="10B53AED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v 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sz w:val="18"/>
                  <w:szCs w:val="18"/>
                </w:rPr>
                <m:t>+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</m:acc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03B20" w:rsidRPr="005F0A3E" w14:paraId="276FA5EB" w14:textId="77777777" w:rsidTr="00234095">
        <w:tc>
          <w:tcPr>
            <w:tcW w:w="562" w:type="dxa"/>
          </w:tcPr>
          <w:p w14:paraId="579673EA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3</w:t>
            </w:r>
          </w:p>
        </w:tc>
        <w:tc>
          <w:tcPr>
            <w:tcW w:w="5387" w:type="dxa"/>
          </w:tcPr>
          <w:p w14:paraId="41E9B0A6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Distributive Property - scalar addition</w:t>
            </w:r>
          </w:p>
          <w:p w14:paraId="3D2AA593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)u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281EC701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</w:p>
          <w:p w14:paraId="3FC53998" w14:textId="77777777" w:rsidR="00403B20" w:rsidRPr="00401249" w:rsidRDefault="00403B20" w:rsidP="00234095">
            <w:pPr>
              <w:spacing w:after="0" w:line="240" w:lineRule="auto"/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0C3F59F5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</w:p>
          <w:p w14:paraId="756AC865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4:</w:t>
            </w:r>
            <w:r w:rsidRPr="005F0A3E">
              <w:rPr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Associativity of addition</w:t>
            </w:r>
          </w:p>
          <w:p w14:paraId="1C96B3F8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5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ommutativity of addition</w:t>
            </w:r>
          </w:p>
        </w:tc>
        <w:tc>
          <w:tcPr>
            <w:tcW w:w="3067" w:type="dxa"/>
          </w:tcPr>
          <w:p w14:paraId="5C82EC83" w14:textId="77777777" w:rsidR="00403B20" w:rsidRPr="005F0A3E" w:rsidRDefault="00403B20" w:rsidP="00234095">
            <w:pPr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  <m:r>
                <w:rPr>
                  <w:rFonts w:ascii="Cambria Math" w:hAnsi="Cambria Math"/>
                  <w:sz w:val="18"/>
                  <w:szCs w:val="18"/>
                </w:rPr>
                <m:t>+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5B83901" w14:textId="77777777" w:rsidR="00403B20" w:rsidRPr="005F0A3E" w:rsidRDefault="00403B20" w:rsidP="00234095">
            <w:pPr>
              <w:rPr>
                <w:sz w:val="18"/>
                <w:szCs w:val="18"/>
              </w:rPr>
            </w:pPr>
          </w:p>
        </w:tc>
      </w:tr>
      <w:tr w:rsidR="00403B20" w:rsidRPr="005F0A3E" w14:paraId="1C7E7892" w14:textId="77777777" w:rsidTr="00234095">
        <w:tc>
          <w:tcPr>
            <w:tcW w:w="562" w:type="dxa"/>
          </w:tcPr>
          <w:p w14:paraId="013CF7F3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4</w:t>
            </w:r>
          </w:p>
        </w:tc>
        <w:tc>
          <w:tcPr>
            <w:tcW w:w="5387" w:type="dxa"/>
          </w:tcPr>
          <w:p w14:paraId="1B00D502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Associative Property</w:t>
            </w:r>
          </w:p>
          <w:p w14:paraId="09F87C42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sz w:val="18"/>
                <w:szCs w:val="18"/>
              </w:rPr>
              <w:t>(Compatibility of scalar multiplication with field multiplication)</w:t>
            </w:r>
          </w:p>
          <w:p w14:paraId="1CC39661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scala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and any vector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)u</m:t>
              </m:r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A6A6A6" w:themeColor="background1" w:themeShade="A6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A6A6A6" w:themeColor="background1" w:themeShade="A6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)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+cv.</w:t>
            </w:r>
          </w:p>
          <w:p w14:paraId="166CD162" w14:textId="77777777" w:rsidR="00403B20" w:rsidRPr="00401249" w:rsidRDefault="00403B20" w:rsidP="00234095">
            <w:pPr>
              <w:spacing w:after="0" w:line="240" w:lineRule="auto"/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67A95907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</w:p>
          <w:p w14:paraId="66C9617B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4:</w:t>
            </w:r>
            <w:r w:rsidRPr="005F0A3E">
              <w:rPr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Associativity of addition</w:t>
            </w:r>
          </w:p>
          <w:p w14:paraId="56AD9E8C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5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ommutativity of addition</w:t>
            </w:r>
          </w:p>
        </w:tc>
        <w:tc>
          <w:tcPr>
            <w:tcW w:w="3067" w:type="dxa"/>
          </w:tcPr>
          <w:p w14:paraId="5DA84C28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d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  <w:tr w:rsidR="00403B20" w:rsidRPr="005F0A3E" w14:paraId="735F49AF" w14:textId="77777777" w:rsidTr="00234095">
        <w:tc>
          <w:tcPr>
            <w:tcW w:w="562" w:type="dxa"/>
          </w:tcPr>
          <w:p w14:paraId="3AE42AF1" w14:textId="77777777" w:rsidR="00403B20" w:rsidRPr="005F0A3E" w:rsidRDefault="00403B20" w:rsidP="00234095">
            <w:pPr>
              <w:jc w:val="center"/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5</w:t>
            </w:r>
          </w:p>
        </w:tc>
        <w:tc>
          <w:tcPr>
            <w:tcW w:w="5387" w:type="dxa"/>
          </w:tcPr>
          <w:p w14:paraId="5E503857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b/>
                <w:bCs/>
                <w:sz w:val="18"/>
                <w:szCs w:val="18"/>
              </w:rPr>
              <w:t>Multiplicative identity</w:t>
            </w:r>
          </w:p>
          <w:p w14:paraId="468E44CF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For any vecto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 xml:space="preserve"> in the set, </w:t>
            </w:r>
            <m:oMath>
              <m: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6A6A6" w:themeColor="background1" w:themeShade="A6"/>
                  <w:sz w:val="18"/>
                  <w:szCs w:val="18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A6A6A6" w:themeColor="background1" w:themeShade="A6"/>
                  <w:sz w:val="18"/>
                  <w:szCs w:val="18"/>
                </w:rPr>
                <m:t>u</m:t>
              </m:r>
            </m:oMath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, where 1 is the multiplicative identity of the underlying field</w:t>
            </w:r>
            <w:r w:rsidRPr="005F0A3E">
              <w:rPr>
                <w:sz w:val="18"/>
                <w:szCs w:val="18"/>
              </w:rPr>
              <w:t>.</w:t>
            </w:r>
          </w:p>
          <w:p w14:paraId="5AF2A5EB" w14:textId="77777777" w:rsidR="00403B20" w:rsidRPr="00401249" w:rsidRDefault="00403B20" w:rsidP="00234095">
            <w:pPr>
              <w:spacing w:after="0" w:line="240" w:lineRule="auto"/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shd w:val="clear" w:color="auto" w:fill="FFFFFF"/>
              </w:rPr>
              <w:t>Implied by</w:t>
            </w:r>
            <w:r w:rsidRPr="005F0A3E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</w:rPr>
              <w:t>:</w:t>
            </w:r>
          </w:p>
          <w:p w14:paraId="29D417B7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1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losure under addition</w:t>
            </w:r>
          </w:p>
          <w:p w14:paraId="489E9E2C" w14:textId="77777777" w:rsidR="00403B20" w:rsidRPr="005F0A3E" w:rsidRDefault="00403B20" w:rsidP="00234095">
            <w:pPr>
              <w:rPr>
                <w:i/>
                <w:iCs/>
                <w:color w:val="A6A6A6" w:themeColor="background1" w:themeShade="A6"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4:</w:t>
            </w:r>
            <w:r w:rsidRPr="005F0A3E">
              <w:rPr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Associativity of addition</w:t>
            </w:r>
          </w:p>
          <w:p w14:paraId="0826DDE5" w14:textId="77777777" w:rsidR="00403B20" w:rsidRPr="005F0A3E" w:rsidRDefault="00403B20" w:rsidP="00234095">
            <w:pPr>
              <w:rPr>
                <w:b/>
                <w:bCs/>
                <w:sz w:val="18"/>
                <w:szCs w:val="18"/>
              </w:rPr>
            </w:pP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- A5:</w:t>
            </w:r>
            <w:r w:rsidRPr="005F0A3E">
              <w:rPr>
                <w:b/>
                <w:bCs/>
                <w:sz w:val="18"/>
                <w:szCs w:val="18"/>
              </w:rPr>
              <w:t xml:space="preserve"> </w:t>
            </w:r>
            <w:r w:rsidRPr="005F0A3E">
              <w:rPr>
                <w:i/>
                <w:iCs/>
                <w:color w:val="A6A6A6" w:themeColor="background1" w:themeShade="A6"/>
                <w:sz w:val="18"/>
                <w:szCs w:val="18"/>
              </w:rPr>
              <w:t>Commutativity of addition</w:t>
            </w:r>
          </w:p>
        </w:tc>
        <w:tc>
          <w:tcPr>
            <w:tcW w:w="3067" w:type="dxa"/>
          </w:tcPr>
          <w:p w14:paraId="561B60D9" w14:textId="77777777" w:rsidR="00403B20" w:rsidRPr="005F0A3E" w:rsidRDefault="00403B20" w:rsidP="00234095">
            <w:pPr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acc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</w:tr>
    </w:tbl>
    <w:p w14:paraId="59C0F7A4" w14:textId="6D9B8906" w:rsidR="00242626" w:rsidRDefault="00403B20" w:rsidP="00242626">
      <w:pPr>
        <w:spacing w:after="0"/>
        <w:rPr>
          <w:b/>
          <w:bCs/>
        </w:rPr>
      </w:pPr>
      <w:r>
        <w:rPr>
          <w:b/>
          <w:bCs/>
        </w:rPr>
        <w:t xml:space="preserve"> </w:t>
      </w:r>
    </w:p>
    <w:p w14:paraId="05985A8F" w14:textId="7AE02F28" w:rsidR="00CF6AC0" w:rsidRDefault="00CF6AC0" w:rsidP="00CF6AC0">
      <w:pPr>
        <w:spacing w:after="0"/>
        <w:rPr>
          <w:rFonts w:cs="Consolas"/>
          <w:szCs w:val="22"/>
          <w:lang w:val="en-GB"/>
        </w:rPr>
      </w:pPr>
      <w:r>
        <w:rPr>
          <w:b/>
          <w:bCs/>
        </w:rPr>
        <w:lastRenderedPageBreak/>
        <w:t>ASS2: [</w:t>
      </w:r>
      <w:r w:rsidRPr="00DC32DF">
        <w:rPr>
          <w:rFonts w:cs="Consolas"/>
          <w:szCs w:val="22"/>
          <w:lang w:val="en-GB"/>
        </w:rPr>
        <w:t>Problem 5</w:t>
      </w:r>
      <w:r w:rsidRPr="00D428AA">
        <w:rPr>
          <w:rFonts w:cs="Consolas"/>
          <w:szCs w:val="22"/>
          <w:lang w:val="en-GB"/>
        </w:rPr>
        <w:t>]</w:t>
      </w:r>
      <w:r>
        <w:rPr>
          <w:rFonts w:cs="Consolas"/>
          <w:szCs w:val="22"/>
          <w:lang w:val="en-GB"/>
        </w:rPr>
        <w:t xml:space="preserve"> (1)</w:t>
      </w:r>
    </w:p>
    <w:p w14:paraId="7D095C46" w14:textId="77777777" w:rsidR="002464E5" w:rsidRDefault="00CF6AC0" w:rsidP="00CF6AC0">
      <w:pPr>
        <w:spacing w:after="0"/>
        <w:rPr>
          <w:rFonts w:cs="Consolas"/>
          <w:i/>
          <w:iCs/>
          <w:color w:val="A6A6A6" w:themeColor="background1" w:themeShade="A6"/>
          <w:szCs w:val="22"/>
          <w:lang w:val="en-GB"/>
        </w:rPr>
      </w:pPr>
      <w:r w:rsidRPr="00DC32DF"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Determine whether each set equipped with the given operation is a vector space. </w:t>
      </w:r>
    </w:p>
    <w:p w14:paraId="761F86D5" w14:textId="68F79483" w:rsidR="00CF6AC0" w:rsidRPr="00D428AA" w:rsidRDefault="00CF6AC0" w:rsidP="00CF6AC0">
      <w:pPr>
        <w:spacing w:after="0"/>
        <w:rPr>
          <w:rFonts w:cs="Consolas"/>
          <w:i/>
          <w:iCs/>
          <w:color w:val="A6A6A6" w:themeColor="background1" w:themeShade="A6"/>
          <w:szCs w:val="22"/>
          <w:lang w:val="en-GB"/>
        </w:rPr>
      </w:pPr>
      <w:r w:rsidRPr="00DC32DF">
        <w:rPr>
          <w:rFonts w:cs="Consolas"/>
          <w:i/>
          <w:iCs/>
          <w:color w:val="A6A6A6" w:themeColor="background1" w:themeShade="A6"/>
          <w:szCs w:val="22"/>
          <w:lang w:val="en-GB"/>
        </w:rPr>
        <w:t>For those that are not vector</w:t>
      </w:r>
      <w:r w:rsidRPr="00D428AA"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 space identify the vector space axioms that fail.</w:t>
      </w:r>
    </w:p>
    <w:p w14:paraId="24D47C75" w14:textId="77777777" w:rsidR="00CF6AC0" w:rsidRDefault="00CF6AC0" w:rsidP="00CF6AC0">
      <w:pPr>
        <w:spacing w:after="0"/>
        <w:rPr>
          <w:rFonts w:eastAsiaTheme="minorEastAsia" w:cs="Consolas"/>
          <w:i/>
          <w:iCs/>
          <w:color w:val="A6A6A6" w:themeColor="background1" w:themeShade="A6"/>
          <w:szCs w:val="22"/>
          <w:lang w:val="en-GB"/>
        </w:rPr>
      </w:pPr>
      <w:r w:rsidRPr="00D428AA"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(1) The set </w:t>
      </w:r>
      <m:oMath>
        <m:r>
          <w:rPr>
            <w:rFonts w:ascii="Cambria Math" w:hAnsi="Cambria Math" w:cs="Consolas"/>
            <w:color w:val="A6A6A6" w:themeColor="background1" w:themeShade="A6"/>
            <w:szCs w:val="22"/>
            <w:lang w:val="en-GB"/>
          </w:rPr>
          <m:t>U ={</m:t>
        </m:r>
        <m:d>
          <m:dPr>
            <m:ctrlPr>
              <w:rPr>
                <w:rFonts w:ascii="Cambria Math" w:hAnsi="Cambria Math" w:cs="Consolas"/>
                <w:i/>
                <w:iCs/>
                <w:color w:val="A6A6A6" w:themeColor="background1" w:themeShade="A6"/>
                <w:szCs w:val="22"/>
                <w:lang w:val="en-GB"/>
              </w:rPr>
            </m:ctrlPr>
          </m:dPr>
          <m:e>
            <m:r>
              <w:rPr>
                <w:rFonts w:ascii="Cambria Math" w:hAnsi="Cambria Math" w:cs="Consolas"/>
                <w:color w:val="A6A6A6" w:themeColor="background1" w:themeShade="A6"/>
                <w:szCs w:val="22"/>
                <w:lang w:val="en-GB"/>
              </w:rPr>
              <m:t>x,0</m:t>
            </m:r>
          </m:e>
        </m:d>
        <m:r>
          <w:rPr>
            <w:rFonts w:ascii="Cambria Math" w:hAnsi="Cambria Math" w:cs="Consolas"/>
            <w:color w:val="A6A6A6" w:themeColor="background1" w:themeShade="A6"/>
            <w:szCs w:val="22"/>
            <w:lang w:val="en-GB"/>
          </w:rPr>
          <m:t>∈</m:t>
        </m:r>
        <m:sSup>
          <m:sSupPr>
            <m:ctrlPr>
              <w:rPr>
                <w:rFonts w:ascii="Cambria Math" w:cs="Consolas"/>
                <w:i/>
                <w:iCs/>
                <w:color w:val="A6A6A6" w:themeColor="background1" w:themeShade="A6"/>
                <w:szCs w:val="22"/>
                <w:lang w:val="en-GB"/>
              </w:rPr>
            </m:ctrlPr>
          </m:sSupPr>
          <m:e>
            <m:r>
              <w:rPr>
                <w:rFonts w:ascii="Cambria Math" w:cs="Consolas"/>
                <w:color w:val="A6A6A6" w:themeColor="background1" w:themeShade="A6"/>
                <w:szCs w:val="22"/>
                <w:lang w:val="en-GB"/>
              </w:rPr>
              <m:t>R</m:t>
            </m:r>
            <m:ctrlPr>
              <w:rPr>
                <w:rFonts w:ascii="Cambria Math" w:hAnsi="Cambria Math" w:cs="Consolas"/>
                <w:i/>
                <w:iCs/>
                <w:color w:val="A6A6A6" w:themeColor="background1" w:themeShade="A6"/>
                <w:szCs w:val="22"/>
                <w:lang w:val="en-GB"/>
              </w:rPr>
            </m:ctrlPr>
          </m:e>
          <m:sup>
            <m:r>
              <w:rPr>
                <w:rFonts w:ascii="Cambria Math" w:cs="Consolas"/>
                <w:color w:val="A6A6A6" w:themeColor="background1" w:themeShade="A6"/>
                <w:szCs w:val="22"/>
                <w:lang w:val="en-GB"/>
              </w:rPr>
              <m:t>2</m:t>
            </m:r>
          </m:sup>
        </m:sSup>
        <m:r>
          <w:rPr>
            <w:rFonts w:ascii="Cambria Math" w:hAnsi="Cambria Math" w:cs="Consolas"/>
            <w:color w:val="A6A6A6" w:themeColor="background1" w:themeShade="A6"/>
            <w:szCs w:val="22"/>
            <w:lang w:val="en-GB"/>
          </w:rPr>
          <m:t>}</m:t>
        </m:r>
      </m:oMath>
      <w:r w:rsidRPr="00D428AA"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 with the standard operations on </w:t>
      </w:r>
      <m:oMath>
        <m:sSup>
          <m:sSupPr>
            <m:ctrlPr>
              <w:rPr>
                <w:rFonts w:ascii="Cambria Math" w:cs="Consolas"/>
                <w:i/>
                <w:iCs/>
                <w:color w:val="A6A6A6" w:themeColor="background1" w:themeShade="A6"/>
                <w:szCs w:val="22"/>
                <w:lang w:val="en-GB"/>
              </w:rPr>
            </m:ctrlPr>
          </m:sSupPr>
          <m:e>
            <m:r>
              <w:rPr>
                <w:rFonts w:ascii="Cambria Math" w:cs="Consolas"/>
                <w:color w:val="A6A6A6" w:themeColor="background1" w:themeShade="A6"/>
                <w:szCs w:val="22"/>
                <w:lang w:val="en-GB"/>
              </w:rPr>
              <m:t>R</m:t>
            </m:r>
            <m:ctrlPr>
              <w:rPr>
                <w:rFonts w:ascii="Cambria Math" w:hAnsi="Cambria Math" w:cs="Consolas"/>
                <w:i/>
                <w:iCs/>
                <w:color w:val="A6A6A6" w:themeColor="background1" w:themeShade="A6"/>
                <w:szCs w:val="22"/>
                <w:lang w:val="en-GB"/>
              </w:rPr>
            </m:ctrlPr>
          </m:e>
          <m:sup>
            <m:r>
              <w:rPr>
                <w:rFonts w:ascii="Cambria Math" w:cs="Consolas"/>
                <w:color w:val="A6A6A6" w:themeColor="background1" w:themeShade="A6"/>
                <w:szCs w:val="22"/>
                <w:lang w:val="en-GB"/>
              </w:rPr>
              <m:t>2</m:t>
            </m:r>
          </m:sup>
        </m:sSup>
      </m:oMath>
    </w:p>
    <w:p w14:paraId="5AE940B1" w14:textId="40D6D0E1" w:rsidR="00242626" w:rsidRDefault="00242626" w:rsidP="00242626">
      <w:pPr>
        <w:spacing w:after="0"/>
        <w:rPr>
          <w:b/>
          <w:bCs/>
        </w:rPr>
      </w:pPr>
    </w:p>
    <w:p w14:paraId="321BCC43" w14:textId="7B600554" w:rsidR="00B571D8" w:rsidRDefault="00B571D8" w:rsidP="00242626">
      <w:pPr>
        <w:spacing w:after="0"/>
        <w:rPr>
          <w:b/>
          <w:bCs/>
        </w:rPr>
      </w:pPr>
      <w:r>
        <w:rPr>
          <w:b/>
          <w:bCs/>
        </w:rPr>
        <w:t xml:space="preserve">Ref for proofs: </w:t>
      </w:r>
      <w:hyperlink r:id="rId6" w:history="1">
        <w:r w:rsidRPr="008274F1">
          <w:rPr>
            <w:rStyle w:val="Hyperlink"/>
            <w:b/>
            <w:bCs/>
          </w:rPr>
          <w:t>https://home.cc.umanitoba.ca/~borgerse/14R-T1/MATH2300/Worksheets/VectorSpaceExamples.pdf</w:t>
        </w:r>
      </w:hyperlink>
      <w:r>
        <w:rPr>
          <w:b/>
          <w:bCs/>
        </w:rPr>
        <w:t xml:space="preserve"> </w:t>
      </w:r>
    </w:p>
    <w:p w14:paraId="5C811AAD" w14:textId="3D04A12B" w:rsidR="006D3698" w:rsidRPr="00722AF3" w:rsidRDefault="00722AF3" w:rsidP="00242626">
      <w:pPr>
        <w:spacing w:after="0"/>
        <w:rPr>
          <w:rFonts w:cs="Consolas"/>
          <w:i/>
          <w:iCs/>
          <w:color w:val="A6A6A6" w:themeColor="background1" w:themeShade="A6"/>
          <w:szCs w:val="22"/>
          <w:lang w:val="en-GB"/>
        </w:rPr>
      </w:pPr>
      <w:r>
        <w:rPr>
          <w:rFonts w:cs="Consolas"/>
          <w:i/>
          <w:iCs/>
          <w:color w:val="A6A6A6" w:themeColor="background1" w:themeShade="A6"/>
          <w:szCs w:val="22"/>
          <w:lang w:val="en-GB"/>
        </w:rPr>
        <w:t>(</w:t>
      </w:r>
      <w:r w:rsidRPr="00DC32DF">
        <w:rPr>
          <w:rFonts w:cs="Consolas"/>
          <w:i/>
          <w:iCs/>
          <w:color w:val="A6A6A6" w:themeColor="background1" w:themeShade="A6"/>
          <w:szCs w:val="22"/>
          <w:lang w:val="en-GB"/>
        </w:rPr>
        <w:t>n</w:t>
      </w:r>
      <w:r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o </w:t>
      </w:r>
      <w:r w:rsidRPr="003C1124">
        <w:rPr>
          <w:i/>
          <w:iCs/>
          <w:color w:val="A6A6A6" w:themeColor="background1" w:themeShade="A6"/>
          <w:szCs w:val="22"/>
        </w:rPr>
        <w:t>Axioms</w:t>
      </w:r>
      <w:r w:rsidRPr="003C1124">
        <w:rPr>
          <w:color w:val="A6A6A6" w:themeColor="background1" w:themeShade="A6"/>
          <w:szCs w:val="22"/>
        </w:rPr>
        <w:t xml:space="preserve"> </w:t>
      </w:r>
      <w:r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failed for this </w:t>
      </w:r>
      <w:proofErr w:type="gramStart"/>
      <w:r>
        <w:rPr>
          <w:rFonts w:cs="Consolas"/>
          <w:i/>
          <w:iCs/>
          <w:color w:val="A6A6A6" w:themeColor="background1" w:themeShade="A6"/>
          <w:szCs w:val="22"/>
          <w:lang w:val="en-GB"/>
        </w:rPr>
        <w:t>questio</w:t>
      </w:r>
      <w:r w:rsidRPr="00DC32DF">
        <w:rPr>
          <w:rFonts w:cs="Consolas"/>
          <w:i/>
          <w:iCs/>
          <w:color w:val="A6A6A6" w:themeColor="background1" w:themeShade="A6"/>
          <w:szCs w:val="22"/>
          <w:lang w:val="en-GB"/>
        </w:rPr>
        <w:t>n</w:t>
      </w:r>
      <w:r>
        <w:rPr>
          <w:rFonts w:cs="Consolas"/>
          <w:i/>
          <w:iCs/>
          <w:color w:val="A6A6A6" w:themeColor="background1" w:themeShade="A6"/>
          <w:szCs w:val="22"/>
          <w:lang w:val="en-GB"/>
        </w:rPr>
        <w:t>,</w:t>
      </w:r>
      <w:proofErr w:type="gramEnd"/>
      <w:r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 this is just a</w:t>
      </w:r>
      <w:r w:rsidRPr="00DC32DF">
        <w:rPr>
          <w:rFonts w:cs="Consolas"/>
          <w:i/>
          <w:iCs/>
          <w:color w:val="A6A6A6" w:themeColor="background1" w:themeShade="A6"/>
          <w:szCs w:val="22"/>
          <w:lang w:val="en-GB"/>
        </w:rPr>
        <w:t>n</w:t>
      </w:r>
      <w:r>
        <w:rPr>
          <w:rFonts w:cs="Consolas"/>
          <w:i/>
          <w:iCs/>
          <w:color w:val="A6A6A6" w:themeColor="background1" w:themeShade="A6"/>
          <w:szCs w:val="22"/>
          <w:lang w:val="en-GB"/>
        </w:rPr>
        <w:t xml:space="preserve"> example to show how to do th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9B7A4E" w14:paraId="153E78EA" w14:textId="77777777" w:rsidTr="00234095">
        <w:tc>
          <w:tcPr>
            <w:tcW w:w="704" w:type="dxa"/>
            <w:vAlign w:val="center"/>
          </w:tcPr>
          <w:p w14:paraId="28A9AC84" w14:textId="77777777" w:rsidR="009B7A4E" w:rsidRPr="008662DC" w:rsidRDefault="009B7A4E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8662DC">
              <w:rPr>
                <w:rFonts w:eastAsiaTheme="minorEastAsia" w:cs="Consolas"/>
                <w:sz w:val="18"/>
                <w:szCs w:val="18"/>
                <w:lang w:val="en-GB"/>
              </w:rPr>
              <w:t>A1</w:t>
            </w:r>
          </w:p>
        </w:tc>
        <w:tc>
          <w:tcPr>
            <w:tcW w:w="8312" w:type="dxa"/>
          </w:tcPr>
          <w:p w14:paraId="104C0764" w14:textId="77777777" w:rsidR="009B7A4E" w:rsidRPr="008662DC" w:rsidRDefault="009B7A4E" w:rsidP="00234095">
            <w:pPr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ab/>
              <w:t xml:space="preserve"> </w:t>
            </w:r>
            <m:oMath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v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. </w:t>
            </w:r>
          </w:p>
          <w:p w14:paraId="4FC44D16" w14:textId="6935E4FD" w:rsidR="009B7A4E" w:rsidRDefault="009B7A4E" w:rsidP="00234095">
            <w:pPr>
              <w:spacing w:line="278" w:lineRule="auto"/>
              <w:rPr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38CE22F4" w14:textId="77777777" w:rsidR="009B7A4E" w:rsidRPr="008662DC" w:rsidRDefault="009B7A4E" w:rsidP="00234095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 xml:space="preserve">+ 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 w:cs="Consolas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571FBBF0" w14:textId="77777777" w:rsidR="009B7A4E" w:rsidRPr="008662DC" w:rsidRDefault="009B7A4E" w:rsidP="00234095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779C318" w14:textId="77777777" w:rsidR="009B7A4E" w:rsidRPr="008662DC" w:rsidRDefault="009B7A4E" w:rsidP="00234095">
            <w:pPr>
              <w:rPr>
                <w:szCs w:val="22"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>Therefore A1 holds.</w:t>
            </w:r>
          </w:p>
        </w:tc>
      </w:tr>
      <w:tr w:rsidR="009B7A4E" w14:paraId="5165CD6E" w14:textId="77777777" w:rsidTr="009B7A4E">
        <w:tc>
          <w:tcPr>
            <w:tcW w:w="704" w:type="dxa"/>
            <w:vAlign w:val="center"/>
          </w:tcPr>
          <w:p w14:paraId="18B172F7" w14:textId="228B29D5" w:rsidR="009B7A4E" w:rsidRPr="008662DC" w:rsidRDefault="009B7A4E" w:rsidP="009B7A4E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8662DC">
              <w:rPr>
                <w:rFonts w:eastAsiaTheme="minorEastAsia" w:cs="Consolas"/>
                <w:sz w:val="18"/>
                <w:szCs w:val="18"/>
                <w:lang w:val="en-GB"/>
              </w:rPr>
              <w:t>A</w:t>
            </w:r>
            <w:r>
              <w:rPr>
                <w:rFonts w:eastAsiaTheme="minorEastAsia" w:cs="Consolas"/>
                <w:sz w:val="18"/>
                <w:szCs w:val="18"/>
                <w:lang w:val="en-GB"/>
              </w:rPr>
              <w:t>2</w:t>
            </w:r>
          </w:p>
        </w:tc>
        <w:tc>
          <w:tcPr>
            <w:tcW w:w="8312" w:type="dxa"/>
          </w:tcPr>
          <w:p w14:paraId="69D35ADA" w14:textId="016D2AF8" w:rsidR="00B85475" w:rsidRDefault="00B85475" w:rsidP="00B85475">
            <w:pPr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3BEE44C9" w14:textId="05300AB1" w:rsidR="00B85475" w:rsidRPr="00B85475" w:rsidRDefault="00B85475" w:rsidP="00B85475">
            <w:pPr>
              <w:rPr>
                <w:rFonts w:eastAsiaTheme="minorEastAsia" w:cs="Consolas"/>
                <w:iCs/>
                <w:sz w:val="18"/>
                <w:szCs w:val="18"/>
                <w:lang w:val="en-GB"/>
              </w:rPr>
            </w:pPr>
            <w:r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 xml:space="preserve">       </w:t>
            </w:r>
            <w:r w:rsidRPr="00B85475"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>t</w:t>
            </w:r>
            <w:r w:rsidRPr="00B85475"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 xml:space="preserve">he zero vector in </w:t>
            </w:r>
            <m:oMath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U</m:t>
              </m:r>
            </m:oMath>
            <w:r w:rsidRPr="00B85475"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w:r w:rsidR="00E26034"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>be</w:t>
            </w:r>
            <w:r w:rsidRPr="00B85475">
              <w:rPr>
                <w:rFonts w:cs="Consolas"/>
                <w:color w:val="0D0D0D"/>
                <w:sz w:val="18"/>
                <w:szCs w:val="18"/>
                <w:shd w:val="clear" w:color="auto" w:fill="FFFFFF"/>
              </w:rPr>
              <w:t xml:space="preserve"> </w:t>
            </w:r>
            <m:oMath>
              <m:r>
                <w:rPr>
                  <w:rStyle w:val="katex-mathml"/>
                  <w:rFonts w:ascii="Cambria Math" w:hAnsi="Cambria Math" w:cs="Consolas"/>
                  <w:color w:val="0D0D0D"/>
                  <w:sz w:val="18"/>
                  <w:szCs w:val="18"/>
                  <w:bdr w:val="none" w:sz="0" w:space="0" w:color="auto" w:frame="1"/>
                  <w:shd w:val="clear" w:color="auto" w:fill="FFFFFF"/>
                </w:rPr>
                <m:t>0=(0,0)</m:t>
              </m:r>
            </m:oMath>
          </w:p>
          <w:p w14:paraId="6C515946" w14:textId="5F5DB17D" w:rsidR="00B85475" w:rsidRDefault="00B85475" w:rsidP="00B85475">
            <w:pPr>
              <w:spacing w:line="278" w:lineRule="auto"/>
              <w:rPr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  <m:r>
                <w:rPr>
                  <w:rFonts w:ascii="Cambria Math" w:hAnsi="Cambria Math"/>
                  <w:sz w:val="18"/>
                  <w:szCs w:val="18"/>
                </w:rPr>
                <m:t>+0=</m:t>
              </m:r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oMath>
          </w:p>
          <w:p w14:paraId="0A052257" w14:textId="02031151" w:rsidR="00875EC3" w:rsidRPr="00875EC3" w:rsidRDefault="00B85475" w:rsidP="00FF7069">
            <w:pPr>
              <w:ind w:firstLine="720"/>
              <w:rPr>
                <w:rFonts w:eastAsiaTheme="minorEastAsia"/>
                <w:iCs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0</m:t>
              </m:r>
            </m:oMath>
            <w:r w:rsidR="00875EC3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</w:p>
          <w:p w14:paraId="6FA4700C" w14:textId="4ABBFC42" w:rsidR="00B85475" w:rsidRPr="008662DC" w:rsidRDefault="00FF7069" w:rsidP="00875EC3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EastAsia" w:cs="Consolas"/>
                <w:i/>
                <w:sz w:val="18"/>
                <w:szCs w:val="18"/>
              </w:rPr>
              <w:t xml:space="preserve"> </w:t>
            </w:r>
          </w:p>
          <w:p w14:paraId="6A942BEB" w14:textId="3C8B8D68" w:rsidR="009B7A4E" w:rsidRPr="008662DC" w:rsidRDefault="00B85475" w:rsidP="00B85475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>Therefore A</w:t>
            </w:r>
            <w:r w:rsidR="00E071BD">
              <w:rPr>
                <w:sz w:val="18"/>
                <w:szCs w:val="18"/>
              </w:rPr>
              <w:t>2</w:t>
            </w:r>
            <w:r w:rsidRPr="008662DC">
              <w:rPr>
                <w:sz w:val="18"/>
                <w:szCs w:val="18"/>
              </w:rPr>
              <w:t xml:space="preserve"> holds.</w:t>
            </w:r>
          </w:p>
        </w:tc>
      </w:tr>
      <w:tr w:rsidR="00B45EC6" w14:paraId="29980BBC" w14:textId="77777777" w:rsidTr="009B7A4E">
        <w:tc>
          <w:tcPr>
            <w:tcW w:w="704" w:type="dxa"/>
            <w:vAlign w:val="center"/>
          </w:tcPr>
          <w:p w14:paraId="4986E6DA" w14:textId="0E8FEC86" w:rsidR="00B45EC6" w:rsidRPr="008662DC" w:rsidRDefault="00B45EC6" w:rsidP="00B45EC6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>
              <w:rPr>
                <w:rFonts w:eastAsiaTheme="minorEastAsia" w:cs="Consolas"/>
                <w:sz w:val="18"/>
                <w:szCs w:val="18"/>
                <w:lang w:val="en-GB"/>
              </w:rPr>
              <w:t>A3</w:t>
            </w:r>
          </w:p>
        </w:tc>
        <w:tc>
          <w:tcPr>
            <w:tcW w:w="8312" w:type="dxa"/>
          </w:tcPr>
          <w:p w14:paraId="4D71B74C" w14:textId="77777777" w:rsidR="00846991" w:rsidRPr="00B45EC6" w:rsidRDefault="00846991" w:rsidP="00846991">
            <w:pPr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  <w:lang w:val="en-GB"/>
                </w:rPr>
                <m:t>-</m:t>
              </m:r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-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 w:cs="Consolas"/>
                <w:iCs/>
                <w:sz w:val="18"/>
                <w:szCs w:val="18"/>
                <w:lang w:val="en-GB"/>
              </w:rPr>
              <w:t xml:space="preserve"> </w:t>
            </w:r>
          </w:p>
          <w:p w14:paraId="1E91C87C" w14:textId="77777777" w:rsidR="00846991" w:rsidRDefault="00846991" w:rsidP="00846991">
            <w:pPr>
              <w:spacing w:line="278" w:lineRule="auto"/>
              <w:rPr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  <w:r w:rsidRPr="005F0A3E"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</w:p>
          <w:p w14:paraId="59C509C6" w14:textId="77777777" w:rsidR="00846991" w:rsidRPr="00875EC3" w:rsidRDefault="00846991" w:rsidP="00846991">
            <w:pPr>
              <w:ind w:firstLine="720"/>
              <w:rPr>
                <w:rFonts w:eastAsiaTheme="minorEastAsia"/>
                <w:iCs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-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</w:rPr>
              <w:t xml:space="preserve"> </w:t>
            </w:r>
          </w:p>
          <w:p w14:paraId="76AAF2F6" w14:textId="77777777" w:rsidR="005D2161" w:rsidRDefault="00846991" w:rsidP="00846991">
            <w:pPr>
              <w:ind w:firstLine="720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0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=0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575316A1" w14:textId="5F428449" w:rsidR="00B45EC6" w:rsidRPr="00846991" w:rsidRDefault="005D2161" w:rsidP="00846991">
            <w:pPr>
              <w:ind w:firstLine="720"/>
              <w:rPr>
                <w:rFonts w:eastAsiaTheme="minorEastAsia" w:cs="Consolas"/>
                <w:i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refore A</w:t>
            </w:r>
            <w:r>
              <w:rPr>
                <w:sz w:val="18"/>
                <w:szCs w:val="18"/>
              </w:rPr>
              <w:t>3</w:t>
            </w:r>
            <w:r w:rsidRPr="008662DC">
              <w:rPr>
                <w:sz w:val="18"/>
                <w:szCs w:val="18"/>
              </w:rPr>
              <w:t xml:space="preserve"> holds.</w:t>
            </w:r>
            <w:r w:rsidR="00846991">
              <w:rPr>
                <w:rFonts w:eastAsiaTheme="minorEastAsia" w:cs="Consolas"/>
                <w:i/>
                <w:sz w:val="18"/>
                <w:szCs w:val="18"/>
              </w:rPr>
              <w:t xml:space="preserve"> </w:t>
            </w:r>
          </w:p>
        </w:tc>
      </w:tr>
      <w:tr w:rsidR="00B45EC6" w14:paraId="5397D9C2" w14:textId="77777777" w:rsidTr="009B7A4E">
        <w:tc>
          <w:tcPr>
            <w:tcW w:w="704" w:type="dxa"/>
            <w:vAlign w:val="center"/>
          </w:tcPr>
          <w:p w14:paraId="4906FEB1" w14:textId="1B5D1C60" w:rsidR="00B45EC6" w:rsidRPr="008662DC" w:rsidRDefault="00B45EC6" w:rsidP="00B45EC6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>
              <w:rPr>
                <w:rFonts w:eastAsiaTheme="minorEastAsia" w:cs="Consolas"/>
                <w:sz w:val="18"/>
                <w:szCs w:val="18"/>
                <w:lang w:val="en-GB"/>
              </w:rPr>
              <w:t>A4</w:t>
            </w:r>
          </w:p>
        </w:tc>
        <w:tc>
          <w:tcPr>
            <w:tcW w:w="8312" w:type="dxa"/>
          </w:tcPr>
          <w:p w14:paraId="62E55A49" w14:textId="77777777" w:rsidR="00B45EC6" w:rsidRPr="00780DC5" w:rsidRDefault="00482C79" w:rsidP="00B45EC6">
            <w:pPr>
              <w:rPr>
                <w:rFonts w:eastAsiaTheme="minorEastAsia" w:cs="Consolas"/>
                <w:color w:val="BFBFBF" w:themeColor="background1" w:themeShade="BF"/>
                <w:sz w:val="18"/>
                <w:szCs w:val="18"/>
              </w:rPr>
            </w:pPr>
            <w:r w:rsidRPr="00780DC5">
              <w:rPr>
                <w:rFonts w:eastAsiaTheme="minorEastAsia" w:cs="Consolas"/>
                <w:color w:val="BFBFBF" w:themeColor="background1" w:themeShade="BF"/>
                <w:sz w:val="18"/>
                <w:szCs w:val="18"/>
              </w:rPr>
              <w:t xml:space="preserve">Addition in </w:t>
            </w:r>
            <m:oMath>
              <m:r>
                <w:rPr>
                  <w:rFonts w:ascii="Cambria Math" w:hAnsi="Cambria Math" w:cs="Consolas"/>
                  <w:color w:val="BFBFBF" w:themeColor="background1" w:themeShade="BF"/>
                  <w:szCs w:val="22"/>
                  <w:lang w:val="en-GB"/>
                </w:rPr>
                <m:t>U</m:t>
              </m:r>
              <m:r>
                <w:rPr>
                  <w:rFonts w:ascii="Cambria Math" w:hAnsi="Cambria Math" w:cs="Consolas"/>
                  <w:color w:val="BFBFBF" w:themeColor="background1" w:themeShade="BF"/>
                  <w:szCs w:val="22"/>
                  <w:lang w:val="en-GB"/>
                </w:rPr>
                <m:t xml:space="preserve"> </m:t>
              </m:r>
            </m:oMath>
            <w:r w:rsidRPr="00780DC5">
              <w:rPr>
                <w:rFonts w:eastAsiaTheme="minorEastAsia" w:cs="Consolas"/>
                <w:color w:val="BFBFBF" w:themeColor="background1" w:themeShade="BF"/>
                <w:sz w:val="18"/>
                <w:szCs w:val="18"/>
              </w:rPr>
              <w:t>follows the same rules as addition in</w:t>
            </w:r>
            <w:r w:rsidRPr="00780DC5">
              <w:rPr>
                <w:rFonts w:eastAsiaTheme="minorEastAsia" w:cs="Consolas"/>
                <w:color w:val="BFBFBF" w:themeColor="background1" w:themeShade="BF"/>
                <w:sz w:val="18"/>
                <w:szCs w:val="1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cs="Consolas"/>
                      <w:i/>
                      <w:iCs/>
                      <w:color w:val="BFBFBF" w:themeColor="background1" w:themeShade="BF"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cs="Consolas"/>
                      <w:color w:val="BFBFBF" w:themeColor="background1" w:themeShade="BF"/>
                      <w:szCs w:val="22"/>
                      <w:lang w:val="en-GB"/>
                    </w:rPr>
                    <m:t>R</m:t>
                  </m:r>
                  <m:ctrlPr>
                    <w:rPr>
                      <w:rFonts w:ascii="Cambria Math" w:hAnsi="Cambria Math" w:cs="Consolas"/>
                      <w:i/>
                      <w:iCs/>
                      <w:color w:val="BFBFBF" w:themeColor="background1" w:themeShade="BF"/>
                      <w:szCs w:val="22"/>
                      <w:lang w:val="en-GB"/>
                    </w:rPr>
                  </m:ctrlPr>
                </m:e>
                <m:sup>
                  <m:r>
                    <w:rPr>
                      <w:rFonts w:ascii="Cambria Math" w:cs="Consolas"/>
                      <w:color w:val="BFBFBF" w:themeColor="background1" w:themeShade="BF"/>
                      <w:szCs w:val="22"/>
                      <w:lang w:val="en-GB"/>
                    </w:rPr>
                    <m:t>2</m:t>
                  </m:r>
                </m:sup>
              </m:sSup>
            </m:oMath>
            <w:r w:rsidRPr="00780DC5">
              <w:rPr>
                <w:rFonts w:eastAsiaTheme="minorEastAsia" w:cs="Consolas"/>
                <w:color w:val="BFBFBF" w:themeColor="background1" w:themeShade="BF"/>
                <w:sz w:val="18"/>
                <w:szCs w:val="18"/>
              </w:rPr>
              <w:t>, so associativity holds.</w:t>
            </w:r>
          </w:p>
          <w:p w14:paraId="13CF94CB" w14:textId="77777777" w:rsidR="000D37A4" w:rsidRDefault="000D37A4" w:rsidP="00B45EC6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>
              <w:rPr>
                <w:rFonts w:eastAsiaTheme="minorEastAsia" w:cs="Consolas"/>
                <w:sz w:val="18"/>
                <w:szCs w:val="18"/>
                <w:lang w:val="en-GB"/>
              </w:rPr>
              <w:t>OR</w:t>
            </w:r>
          </w:p>
          <w:p w14:paraId="0117C1BD" w14:textId="77777777" w:rsidR="002B33DB" w:rsidRDefault="002B33DB" w:rsidP="002B33DB">
            <w:pPr>
              <w:spacing w:line="278" w:lineRule="auto"/>
              <w:rPr>
                <w:rFonts w:eastAsiaTheme="minorEastAsia"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 w:rsidRPr="008662DC">
              <w:rPr>
                <w:rFonts w:eastAsiaTheme="minorEastAsia"/>
                <w:iCs/>
                <w:sz w:val="18"/>
                <w:szCs w:val="18"/>
                <w:lang w:val="en-GB"/>
              </w:rPr>
              <w:tab/>
              <w:t xml:space="preserve"> </w:t>
            </w:r>
            <m:oMath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v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w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077021CA" w14:textId="77777777" w:rsidR="002B33DB" w:rsidRPr="002B33DB" w:rsidRDefault="002B33DB" w:rsidP="002B33DB">
            <w:pPr>
              <w:spacing w:line="278" w:lineRule="auto"/>
              <w:rPr>
                <w:rFonts w:eastAsiaTheme="minorEastAsia" w:cs="Consolas"/>
                <w:i/>
                <w:sz w:val="18"/>
                <w:szCs w:val="18"/>
              </w:rPr>
            </w:pPr>
            <w:r w:rsidRPr="002B33DB">
              <w:rPr>
                <w:sz w:val="18"/>
                <w:szCs w:val="18"/>
              </w:rPr>
              <w:t>Then</w:t>
            </w:r>
            <w:r w:rsidRPr="002B33DB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+w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+v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w</m:t>
              </m:r>
            </m:oMath>
          </w:p>
          <w:p w14:paraId="73CD09B6" w14:textId="77777777" w:rsidR="002B33DB" w:rsidRPr="002B33DB" w:rsidRDefault="002B33DB" w:rsidP="002B33DB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0) +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+ 0)</m:t>
              </m:r>
            </m:oMath>
            <w:r w:rsidRPr="002B33DB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BFA93D4" w14:textId="77777777" w:rsidR="002B33DB" w:rsidRPr="002B33DB" w:rsidRDefault="002B33DB" w:rsidP="002B33DB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+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,0 + (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+ 0))</m:t>
              </m:r>
            </m:oMath>
            <w:r w:rsidRPr="002B33DB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705DBBE" w14:textId="77777777" w:rsidR="002B33DB" w:rsidRPr="002B33DB" w:rsidRDefault="002B33DB" w:rsidP="002B33DB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) + 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(0 + 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>) + 0)</m:t>
              </m:r>
            </m:oMath>
            <w:r w:rsidRPr="002B33DB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36CBFCEA" w14:textId="77777777" w:rsidR="002B33DB" w:rsidRPr="002B33DB" w:rsidRDefault="002B33DB" w:rsidP="002B33DB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0 + 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>) +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0)</m:t>
              </m:r>
            </m:oMath>
            <w:r w:rsidRPr="002B33DB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4AB25E45" w14:textId="77777777" w:rsidR="002B33DB" w:rsidRPr="002B33DB" w:rsidRDefault="002B33DB" w:rsidP="002B33DB">
            <w:pPr>
              <w:ind w:firstLine="720"/>
              <w:rPr>
                <w:rFonts w:ascii="Cambria Math" w:hAnsi="Cambria Math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0) +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, 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>)) + (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0)</m:t>
              </m:r>
            </m:oMath>
            <w:r w:rsidRPr="002B33DB">
              <w:rPr>
                <w:rFonts w:eastAsiaTheme="minorEastAsia" w:cs="Consolas"/>
                <w:i/>
                <w:sz w:val="18"/>
                <w:szCs w:val="18"/>
              </w:rPr>
              <w:t xml:space="preserve"> </w:t>
            </w:r>
          </w:p>
          <w:p w14:paraId="1A879428" w14:textId="37D75EEC" w:rsidR="000D37A4" w:rsidRDefault="002B33DB" w:rsidP="002B33DB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>
              <w:rPr>
                <w:b/>
                <w:bCs/>
              </w:rPr>
              <w:br w:type="page"/>
            </w:r>
          </w:p>
          <w:p w14:paraId="2C65AC83" w14:textId="1CA7CB6C" w:rsidR="000D37A4" w:rsidRPr="008662DC" w:rsidRDefault="000D37A4" w:rsidP="000D37A4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</w:p>
        </w:tc>
      </w:tr>
      <w:tr w:rsidR="006D683D" w14:paraId="2F10F074" w14:textId="77777777" w:rsidTr="009B7A4E">
        <w:tc>
          <w:tcPr>
            <w:tcW w:w="704" w:type="dxa"/>
            <w:vAlign w:val="center"/>
          </w:tcPr>
          <w:p w14:paraId="0389BBDA" w14:textId="166C8ED6" w:rsidR="006D683D" w:rsidRPr="008662DC" w:rsidRDefault="006D683D" w:rsidP="006D683D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>
              <w:rPr>
                <w:rFonts w:eastAsiaTheme="minorEastAsia" w:cs="Consolas"/>
                <w:sz w:val="18"/>
                <w:szCs w:val="18"/>
                <w:lang w:val="en-GB"/>
              </w:rPr>
              <w:t>A5</w:t>
            </w:r>
          </w:p>
        </w:tc>
        <w:tc>
          <w:tcPr>
            <w:tcW w:w="8312" w:type="dxa"/>
          </w:tcPr>
          <w:p w14:paraId="55F83B8A" w14:textId="49ADB862" w:rsidR="006D683D" w:rsidRPr="008662DC" w:rsidRDefault="006D683D" w:rsidP="006D683D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482C79">
              <w:rPr>
                <w:rFonts w:eastAsiaTheme="minorEastAsia" w:cs="Consolas"/>
                <w:sz w:val="18"/>
                <w:szCs w:val="18"/>
              </w:rPr>
              <w:t xml:space="preserve">Addition in </w:t>
            </w:r>
            <m:oMath>
              <m:r>
                <w:rPr>
                  <w:rFonts w:ascii="Cambria Math" w:hAnsi="Cambria Math" w:cs="Consolas"/>
                  <w:szCs w:val="22"/>
                  <w:lang w:val="en-GB"/>
                </w:rPr>
                <m:t>U</m:t>
              </m:r>
              <m:r>
                <w:rPr>
                  <w:rFonts w:ascii="Cambria Math" w:hAnsi="Cambria Math" w:cs="Consolas"/>
                  <w:szCs w:val="22"/>
                  <w:lang w:val="en-GB"/>
                </w:rPr>
                <m:t xml:space="preserve"> </m:t>
              </m:r>
            </m:oMath>
            <w:r w:rsidRPr="00482C79">
              <w:rPr>
                <w:rFonts w:eastAsiaTheme="minorEastAsia" w:cs="Consolas"/>
                <w:sz w:val="18"/>
                <w:szCs w:val="18"/>
              </w:rPr>
              <w:t xml:space="preserve">follows the same rules as addition in </w:t>
            </w:r>
            <m:oMath>
              <m:sSup>
                <m:sSupPr>
                  <m:ctrlPr>
                    <w:rPr>
                      <w:rFonts w:ascii="Cambria Math" w:cs="Consolas"/>
                      <w:i/>
                      <w:iCs/>
                      <w:szCs w:val="22"/>
                      <w:lang w:val="en-GB"/>
                    </w:rPr>
                  </m:ctrlPr>
                </m:sSupPr>
                <m:e>
                  <m:r>
                    <w:rPr>
                      <w:rFonts w:ascii="Cambria Math" w:cs="Consolas"/>
                      <w:szCs w:val="22"/>
                      <w:lang w:val="en-GB"/>
                    </w:rPr>
                    <m:t>R</m:t>
                  </m:r>
                  <m:ctrlPr>
                    <w:rPr>
                      <w:rFonts w:ascii="Cambria Math" w:hAnsi="Cambria Math" w:cs="Consolas"/>
                      <w:i/>
                      <w:iCs/>
                      <w:szCs w:val="22"/>
                      <w:lang w:val="en-GB"/>
                    </w:rPr>
                  </m:ctrlPr>
                </m:e>
                <m:sup>
                  <m:r>
                    <w:rPr>
                      <w:rFonts w:ascii="Cambria Math" w:cs="Consolas"/>
                      <w:szCs w:val="22"/>
                      <w:lang w:val="en-GB"/>
                    </w:rPr>
                    <m:t>2</m:t>
                  </m:r>
                </m:sup>
              </m:sSup>
            </m:oMath>
            <w:r w:rsidRPr="00482C79">
              <w:rPr>
                <w:rFonts w:eastAsiaTheme="minorEastAsia" w:cs="Consolas"/>
                <w:sz w:val="18"/>
                <w:szCs w:val="18"/>
              </w:rPr>
              <w:t xml:space="preserve">, so </w:t>
            </w:r>
            <w:r w:rsidRPr="006D683D">
              <w:rPr>
                <w:rFonts w:eastAsiaTheme="minorEastAsia" w:cs="Consolas"/>
                <w:sz w:val="18"/>
                <w:szCs w:val="18"/>
              </w:rPr>
              <w:t>commutativity</w:t>
            </w:r>
            <w:r>
              <w:rPr>
                <w:rFonts w:eastAsiaTheme="minorEastAsia" w:cs="Consolas"/>
                <w:sz w:val="18"/>
                <w:szCs w:val="18"/>
              </w:rPr>
              <w:t xml:space="preserve"> </w:t>
            </w:r>
            <w:r w:rsidRPr="00482C79">
              <w:rPr>
                <w:rFonts w:eastAsiaTheme="minorEastAsia" w:cs="Consolas"/>
                <w:sz w:val="18"/>
                <w:szCs w:val="18"/>
              </w:rPr>
              <w:t>holds.</w:t>
            </w:r>
          </w:p>
        </w:tc>
      </w:tr>
    </w:tbl>
    <w:p w14:paraId="0D2B3CC9" w14:textId="61FB3CEE" w:rsidR="005909F1" w:rsidRDefault="005909F1" w:rsidP="002B33DB">
      <w:pPr>
        <w:spacing w:after="0"/>
        <w:rPr>
          <w:b/>
          <w:bCs/>
        </w:rPr>
      </w:pPr>
    </w:p>
    <w:p w14:paraId="70CA369A" w14:textId="77777777" w:rsidR="00A35847" w:rsidRPr="00A35847" w:rsidRDefault="00A35847" w:rsidP="002B33DB">
      <w:pPr>
        <w:spacing w:after="0"/>
      </w:pPr>
      <w:r w:rsidRPr="00A35847">
        <w:t xml:space="preserve">Since all 5 fundamental axioms for vector spaces are satisfied, </w:t>
      </w:r>
    </w:p>
    <w:p w14:paraId="10468618" w14:textId="05866ADE" w:rsidR="005909F1" w:rsidRDefault="00A35847" w:rsidP="002B33DB">
      <w:pPr>
        <w:spacing w:after="0"/>
        <w:rPr>
          <w:b/>
          <w:bCs/>
        </w:rPr>
      </w:pPr>
      <m:oMath>
        <m:r>
          <w:rPr>
            <w:rFonts w:ascii="Cambria Math" w:hAnsi="Cambria Math" w:cs="Consolas"/>
            <w:sz w:val="18"/>
            <w:szCs w:val="18"/>
            <w:lang w:val="en-GB"/>
          </w:rPr>
          <m:t>U</m:t>
        </m:r>
      </m:oMath>
      <w:r w:rsidRPr="00A35847">
        <w:t xml:space="preserve"> </w:t>
      </w:r>
      <w:r w:rsidRPr="00A35847">
        <w:t xml:space="preserve">equipped with the standard operations on </w:t>
      </w:r>
      <m:oMath>
        <m:sSup>
          <m:sSupPr>
            <m:ctrlPr>
              <w:rPr>
                <w:rFonts w:ascii="Cambria Math" w:cs="Consolas"/>
                <w:i/>
                <w:iCs/>
                <w:szCs w:val="22"/>
                <w:lang w:val="en-GB"/>
              </w:rPr>
            </m:ctrlPr>
          </m:sSupPr>
          <m:e>
            <m:r>
              <w:rPr>
                <w:rFonts w:ascii="Cambria Math" w:cs="Consolas"/>
                <w:szCs w:val="22"/>
                <w:lang w:val="en-GB"/>
              </w:rPr>
              <m:t>R</m:t>
            </m:r>
            <m:ctrlPr>
              <w:rPr>
                <w:rFonts w:ascii="Cambria Math" w:hAnsi="Cambria Math" w:cs="Consolas"/>
                <w:i/>
                <w:iCs/>
                <w:szCs w:val="22"/>
                <w:lang w:val="en-GB"/>
              </w:rPr>
            </m:ctrlPr>
          </m:e>
          <m:sup>
            <m:r>
              <w:rPr>
                <w:rFonts w:ascii="Cambria Math" w:cs="Consolas"/>
                <w:szCs w:val="22"/>
                <w:lang w:val="en-GB"/>
              </w:rPr>
              <m:t>2</m:t>
            </m:r>
          </m:sup>
        </m:sSup>
      </m:oMath>
      <w:r w:rsidRPr="00A35847">
        <w:rPr>
          <w:rFonts w:cs="Consolas"/>
          <w:i/>
          <w:iCs/>
          <w:szCs w:val="22"/>
          <w:lang w:val="en-GB"/>
        </w:rPr>
        <w:t xml:space="preserve"> </w:t>
      </w:r>
      <w:r w:rsidRPr="00A35847">
        <w:t xml:space="preserve"> is indeed a vector space.</w:t>
      </w:r>
      <w:r w:rsidR="005909F1"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82C79" w14:paraId="00CB96B8" w14:textId="77777777" w:rsidTr="00234095">
        <w:tc>
          <w:tcPr>
            <w:tcW w:w="704" w:type="dxa"/>
            <w:vAlign w:val="center"/>
          </w:tcPr>
          <w:p w14:paraId="6C2C8591" w14:textId="33464C3F" w:rsidR="00482C79" w:rsidRPr="008662DC" w:rsidRDefault="00482C79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5F0A3E">
              <w:rPr>
                <w:b/>
                <w:bCs/>
                <w:sz w:val="18"/>
                <w:szCs w:val="18"/>
              </w:rPr>
              <w:lastRenderedPageBreak/>
              <w:t>M</w:t>
            </w: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312" w:type="dxa"/>
          </w:tcPr>
          <w:p w14:paraId="5656F9BD" w14:textId="77777777" w:rsidR="00722AF3" w:rsidRPr="00722AF3" w:rsidRDefault="00722AF3" w:rsidP="00722AF3">
            <w:p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61B7ADEF" w14:textId="2F845F6E" w:rsidR="00722AF3" w:rsidRPr="00722AF3" w:rsidRDefault="00722AF3" w:rsidP="00722AF3">
            <w:pPr>
              <w:spacing w:line="278" w:lineRule="auto"/>
              <w:rPr>
                <w:rFonts w:eastAsiaTheme="minorEastAsia"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5E98A7B4" w14:textId="03D7B895" w:rsidR="00722AF3" w:rsidRPr="008662DC" w:rsidRDefault="00722AF3" w:rsidP="00722AF3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2166843A" w14:textId="71F83CEF" w:rsidR="00722AF3" w:rsidRPr="00722AF3" w:rsidRDefault="00722AF3" w:rsidP="00722AF3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c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c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2C7432BF" w14:textId="55C3341C" w:rsidR="00482C79" w:rsidRPr="00FF2261" w:rsidRDefault="00722AF3" w:rsidP="00234095">
            <w:pPr>
              <w:rPr>
                <w:b/>
                <w:bCs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 xml:space="preserve">Therefore </w:t>
            </w:r>
            <w:r w:rsidR="00FF2261" w:rsidRPr="00FF2261">
              <w:rPr>
                <w:sz w:val="18"/>
                <w:szCs w:val="18"/>
              </w:rPr>
              <w:t>M1</w:t>
            </w:r>
            <w:r w:rsidR="00FF2261">
              <w:rPr>
                <w:b/>
                <w:bCs/>
                <w:sz w:val="18"/>
                <w:szCs w:val="18"/>
              </w:rPr>
              <w:t xml:space="preserve"> </w:t>
            </w:r>
            <w:r w:rsidRPr="008662DC">
              <w:rPr>
                <w:sz w:val="18"/>
                <w:szCs w:val="18"/>
              </w:rPr>
              <w:t>holds.</w:t>
            </w:r>
          </w:p>
        </w:tc>
      </w:tr>
      <w:tr w:rsidR="00482C79" w14:paraId="0D06FD7D" w14:textId="77777777" w:rsidTr="00234095">
        <w:tc>
          <w:tcPr>
            <w:tcW w:w="704" w:type="dxa"/>
            <w:vAlign w:val="center"/>
          </w:tcPr>
          <w:p w14:paraId="1D61AF58" w14:textId="44B7E3EB" w:rsidR="00482C79" w:rsidRPr="008662DC" w:rsidRDefault="00482C79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5F0A3E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312" w:type="dxa"/>
          </w:tcPr>
          <w:p w14:paraId="1C07D2D0" w14:textId="77777777" w:rsidR="00A65A83" w:rsidRPr="00722AF3" w:rsidRDefault="00A65A83" w:rsidP="00A65A83">
            <w:p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732F2F2E" w14:textId="1421021F" w:rsidR="00A65A83" w:rsidRPr="00722AF3" w:rsidRDefault="00A65A83" w:rsidP="00A65A83">
            <w:pPr>
              <w:spacing w:line="278" w:lineRule="auto"/>
              <w:rPr>
                <w:rFonts w:eastAsiaTheme="minorEastAsia"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=c</m:t>
              </m:r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+c</m:t>
              </m:r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431EBB2" w14:textId="77777777" w:rsidR="00A65A83" w:rsidRPr="008662DC" w:rsidRDefault="00A65A83" w:rsidP="00A65A83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3A2C12C3" w14:textId="77777777" w:rsidR="00A65A83" w:rsidRPr="00722AF3" w:rsidRDefault="00A65A83" w:rsidP="00A65A83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c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c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6CE0F43F" w14:textId="02A4EBCC" w:rsidR="00482C79" w:rsidRPr="008662DC" w:rsidRDefault="00A65A83" w:rsidP="00A65A83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 xml:space="preserve">Therefore </w:t>
            </w:r>
            <w:r w:rsidRPr="00FF2261">
              <w:rPr>
                <w:sz w:val="18"/>
                <w:szCs w:val="18"/>
              </w:rPr>
              <w:t>M</w:t>
            </w:r>
            <w:r w:rsidR="002449A1">
              <w:rPr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62DC">
              <w:rPr>
                <w:sz w:val="18"/>
                <w:szCs w:val="18"/>
              </w:rPr>
              <w:t>holds.</w:t>
            </w:r>
          </w:p>
        </w:tc>
      </w:tr>
      <w:tr w:rsidR="00482C79" w14:paraId="793D3A83" w14:textId="77777777" w:rsidTr="00234095">
        <w:tc>
          <w:tcPr>
            <w:tcW w:w="704" w:type="dxa"/>
            <w:vAlign w:val="center"/>
          </w:tcPr>
          <w:p w14:paraId="60376DC3" w14:textId="18A3684E" w:rsidR="00482C79" w:rsidRPr="008662DC" w:rsidRDefault="00482C79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5F0A3E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312" w:type="dxa"/>
          </w:tcPr>
          <w:p w14:paraId="4C59AD60" w14:textId="77777777" w:rsidR="00A16EB7" w:rsidRPr="00722AF3" w:rsidRDefault="00A16EB7" w:rsidP="00A16EB7">
            <w:p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v</m:t>
              </m:r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275D1A49" w14:textId="77777777" w:rsidR="00A16EB7" w:rsidRPr="00D94044" w:rsidRDefault="00A16EB7" w:rsidP="00A16EB7">
            <w:pPr>
              <w:spacing w:line="278" w:lineRule="auto"/>
              <w:rPr>
                <w:rFonts w:eastAsiaTheme="minorEastAsia" w:cs="Consolas"/>
                <w:i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,0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onsolas"/>
                              <w:i/>
                              <w:iCs/>
                              <w:sz w:val="18"/>
                              <w:szCs w:val="18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nsolas"/>
                              <w:sz w:val="18"/>
                              <w:szCs w:val="18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,0</m:t>
                      </m:r>
                    </m:e>
                  </m:d>
                </m:e>
              </m:d>
            </m:oMath>
          </w:p>
          <w:p w14:paraId="39C63744" w14:textId="77777777" w:rsidR="00A16EB7" w:rsidRDefault="00A16EB7" w:rsidP="00A16EB7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c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 0+0)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442EFE4" w14:textId="77777777" w:rsidR="00A16EB7" w:rsidRPr="00722AF3" w:rsidRDefault="00A16EB7" w:rsidP="00A16EB7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(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,c(0+0))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6F9BC8C" w14:textId="77777777" w:rsidR="00A16EB7" w:rsidRDefault="00A16EB7" w:rsidP="00A16EB7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r>
                <w:rPr>
                  <w:rFonts w:ascii="Cambria Math" w:eastAsiaTheme="minorEastAsia" w:hAnsi="Cambria Math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,c0+c0)</m:t>
              </m:r>
            </m:oMath>
            <w:r w:rsidRPr="005F0A3E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5C2FB9D" w14:textId="77777777" w:rsidR="00A16EB7" w:rsidRDefault="00A16EB7" w:rsidP="00A16EB7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c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c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c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0</m:t>
                  </m:r>
                </m:e>
              </m:d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593A08B" w14:textId="0750B893" w:rsidR="00A16EB7" w:rsidRDefault="00A16EB7" w:rsidP="00A16EB7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=c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iCs/>
                          <w:sz w:val="18"/>
                          <w:szCs w:val="18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18"/>
                          <w:szCs w:val="18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091156D7" w14:textId="1EA81031" w:rsidR="00482C79" w:rsidRPr="00CC24ED" w:rsidRDefault="00A16EB7" w:rsidP="00CC24ED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 xml:space="preserve">Therefore </w:t>
            </w:r>
            <w:r w:rsidRPr="00FF226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62DC">
              <w:rPr>
                <w:sz w:val="18"/>
                <w:szCs w:val="18"/>
              </w:rPr>
              <w:t>holds.</w:t>
            </w:r>
          </w:p>
        </w:tc>
      </w:tr>
      <w:tr w:rsidR="00482C79" w14:paraId="28094156" w14:textId="77777777" w:rsidTr="00234095">
        <w:tc>
          <w:tcPr>
            <w:tcW w:w="704" w:type="dxa"/>
            <w:vAlign w:val="center"/>
          </w:tcPr>
          <w:p w14:paraId="3CFAAD93" w14:textId="407415E4" w:rsidR="00482C79" w:rsidRPr="008662DC" w:rsidRDefault="00482C79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5F0A3E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8312" w:type="dxa"/>
          </w:tcPr>
          <w:p w14:paraId="42937EFA" w14:textId="77777777" w:rsidR="00CC24ED" w:rsidRPr="00722AF3" w:rsidRDefault="00CC24ED" w:rsidP="00CC24ED">
            <w:p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,d</m:t>
              </m:r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2F7B2426" w14:textId="77777777" w:rsidR="00CC24ED" w:rsidRDefault="00CC24ED" w:rsidP="00CC24ED">
            <w:pPr>
              <w:spacing w:line="278" w:lineRule="auto"/>
              <w:rPr>
                <w:rFonts w:eastAsiaTheme="minorEastAsia"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d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</m:oMath>
          </w:p>
          <w:p w14:paraId="22268BCA" w14:textId="77777777" w:rsidR="00CC24ED" w:rsidRDefault="00CC24ED" w:rsidP="00CC24ED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3BCD90E3" w14:textId="77777777" w:rsidR="00CC24ED" w:rsidRPr="00CC24ED" w:rsidRDefault="00CC24ED" w:rsidP="00CC24ED">
            <w:pPr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(</m:t>
              </m:r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w:rPr>
                  <w:rFonts w:ascii="Cambria Math" w:hAnsi="Cambria Math"/>
                  <w:sz w:val="18"/>
                  <w:szCs w:val="18"/>
                </w:rPr>
                <m:t>,(</m:t>
              </m:r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583C1966" w14:textId="77777777" w:rsidR="00CC24ED" w:rsidRPr="00CC24ED" w:rsidRDefault="00CC24ED" w:rsidP="00CC24ED">
            <w:pPr>
              <w:ind w:left="720"/>
              <w:rPr>
                <w:rFonts w:ascii="Cambria Math" w:hAnsi="Cambria Math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</m:t>
              </m:r>
              <m:r>
                <w:rPr>
                  <w:rFonts w:ascii="Cambria Math" w:hAnsi="Cambria Math"/>
                  <w:sz w:val="18"/>
                  <w:szCs w:val="18"/>
                </w:rPr>
                <m:t>cx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+ </m:t>
              </m:r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c0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+ </m:t>
              </m:r>
              <m:r>
                <w:rPr>
                  <w:rFonts w:ascii="Cambria Math" w:hAnsi="Cambria Math"/>
                  <w:sz w:val="18"/>
                  <w:szCs w:val="18"/>
                </w:rPr>
                <m:t>d0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4A73C18" w14:textId="77777777" w:rsidR="00CC24ED" w:rsidRPr="00CC24ED" w:rsidRDefault="00CC24ED" w:rsidP="00CC24ED">
            <w:pPr>
              <w:ind w:left="720"/>
              <w:rPr>
                <w:rFonts w:ascii="Cambria Math" w:hAnsi="Cambria Math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 (</m:t>
              </m:r>
              <m:r>
                <w:rPr>
                  <w:rFonts w:ascii="Cambria Math" w:hAnsi="Cambria Math"/>
                  <w:sz w:val="18"/>
                  <w:szCs w:val="18"/>
                </w:rPr>
                <m:t>cx</m:t>
              </m:r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c0</m:t>
              </m:r>
              <m:r>
                <w:rPr>
                  <w:rFonts w:ascii="Cambria Math" w:hAnsi="Cambria Math"/>
                  <w:sz w:val="18"/>
                  <w:szCs w:val="18"/>
                </w:rPr>
                <m:t>) + (</m:t>
              </m:r>
              <m:r>
                <w:rPr>
                  <w:rFonts w:ascii="Cambria Math" w:hAnsi="Cambria Math"/>
                  <w:sz w:val="18"/>
                  <w:szCs w:val="18"/>
                </w:rPr>
                <m:t>dx</m:t>
              </m:r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d0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6EB9169E" w14:textId="77777777" w:rsidR="00CC24ED" w:rsidRPr="00CC24ED" w:rsidRDefault="00CC24ED" w:rsidP="00CC24ED">
            <w:pPr>
              <w:ind w:left="720"/>
              <w:rPr>
                <w:rFonts w:ascii="Cambria Math" w:hAnsi="Cambria Math"/>
                <w:sz w:val="18"/>
                <w:szCs w:val="18"/>
                <w:oMath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 xml:space="preserve">= </m:t>
              </m:r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) + </m:t>
              </m:r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  <m:r>
                <w:rPr>
                  <w:rFonts w:ascii="Cambria Math" w:hAnsi="Cambria Math"/>
                  <w:sz w:val="18"/>
                  <w:szCs w:val="18"/>
                </w:rPr>
                <m:t>(</m:t>
              </m:r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  <m:r>
                <w:rPr>
                  <w:rFonts w:ascii="Cambria Math" w:hAnsi="Cambria Math"/>
                  <w:sz w:val="18"/>
                  <w:szCs w:val="18"/>
                </w:rPr>
                <m:t>,</m:t>
              </m:r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77E1AF26" w14:textId="678CC680" w:rsidR="00482C79" w:rsidRPr="00CC24ED" w:rsidRDefault="00CC24ED" w:rsidP="00234095">
            <w:pPr>
              <w:rPr>
                <w:rFonts w:eastAsiaTheme="minorEastAsia"/>
                <w:b/>
                <w:bCs/>
                <w:sz w:val="18"/>
                <w:szCs w:val="18"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 xml:space="preserve">Therefore </w:t>
            </w:r>
            <w:r w:rsidRPr="00FF226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4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62DC">
              <w:rPr>
                <w:sz w:val="18"/>
                <w:szCs w:val="18"/>
              </w:rPr>
              <w:t>holds.</w:t>
            </w:r>
          </w:p>
        </w:tc>
      </w:tr>
      <w:tr w:rsidR="00482C79" w14:paraId="334FCAB4" w14:textId="77777777" w:rsidTr="00234095">
        <w:tc>
          <w:tcPr>
            <w:tcW w:w="704" w:type="dxa"/>
            <w:vAlign w:val="center"/>
          </w:tcPr>
          <w:p w14:paraId="061C55BD" w14:textId="4A6C92A3" w:rsidR="00482C79" w:rsidRPr="008662DC" w:rsidRDefault="00482C79" w:rsidP="00234095">
            <w:pPr>
              <w:jc w:val="center"/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5F0A3E">
              <w:rPr>
                <w:b/>
                <w:bCs/>
                <w:sz w:val="18"/>
                <w:szCs w:val="18"/>
              </w:rPr>
              <w:t>M5</w:t>
            </w:r>
          </w:p>
        </w:tc>
        <w:tc>
          <w:tcPr>
            <w:tcW w:w="8312" w:type="dxa"/>
          </w:tcPr>
          <w:p w14:paraId="5F54D25B" w14:textId="2271F4BD" w:rsidR="006B2815" w:rsidRPr="00722AF3" w:rsidRDefault="006B2815" w:rsidP="006B2815">
            <w:pPr>
              <w:rPr>
                <w:rFonts w:ascii="Cambria Math" w:eastAsiaTheme="minorEastAsia" w:hAnsi="Cambria Math"/>
                <w:i/>
                <w:iCs/>
                <w:sz w:val="18"/>
                <w:szCs w:val="18"/>
                <w:lang w:val="en-GB"/>
              </w:rPr>
            </w:pPr>
            <w:r w:rsidRPr="008662DC">
              <w:rPr>
                <w:sz w:val="18"/>
                <w:szCs w:val="18"/>
              </w:rPr>
              <w:t xml:space="preserve">Let </w:t>
            </w:r>
            <w:r w:rsidRPr="008662DC">
              <w:rPr>
                <w:sz w:val="18"/>
                <w:szCs w:val="18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u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</w:p>
          <w:p w14:paraId="5416E3E5" w14:textId="0A08CC59" w:rsidR="006B2815" w:rsidRPr="00722AF3" w:rsidRDefault="006B2815" w:rsidP="006B2815">
            <w:pPr>
              <w:spacing w:line="278" w:lineRule="auto"/>
              <w:rPr>
                <w:rFonts w:eastAsiaTheme="minorEastAsia"/>
                <w:sz w:val="18"/>
                <w:szCs w:val="18"/>
              </w:rPr>
            </w:pPr>
            <w:r w:rsidRPr="008662DC">
              <w:rPr>
                <w:sz w:val="18"/>
                <w:szCs w:val="18"/>
              </w:rPr>
              <w:t>Then</w:t>
            </w: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 xml:space="preserve"> </m:t>
              </m:r>
            </m:oMath>
          </w:p>
          <w:p w14:paraId="0D31A52E" w14:textId="15BAC42C" w:rsidR="006B2815" w:rsidRPr="008662DC" w:rsidRDefault="006B2815" w:rsidP="006B2815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</m:oMath>
            <w:r>
              <w:rPr>
                <w:rFonts w:eastAsiaTheme="minorEastAsia"/>
                <w:iCs/>
                <w:sz w:val="18"/>
                <w:szCs w:val="18"/>
                <w:lang w:val="en-GB"/>
              </w:rPr>
              <w:t xml:space="preserve"> </w:t>
            </w:r>
          </w:p>
          <w:p w14:paraId="449A9925" w14:textId="4981D5C6" w:rsidR="006B2815" w:rsidRDefault="006B2815" w:rsidP="006B2815">
            <w:pPr>
              <w:spacing w:line="278" w:lineRule="auto"/>
              <w:ind w:firstLine="720"/>
              <w:rPr>
                <w:rFonts w:eastAsiaTheme="minorEastAsia"/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1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1EE9B755" w14:textId="4C3F70C6" w:rsidR="00320D35" w:rsidRPr="00722AF3" w:rsidRDefault="00320D35" w:rsidP="00320D35">
            <w:pPr>
              <w:spacing w:line="278" w:lineRule="auto"/>
              <w:ind w:firstLine="720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d>
                <m:dPr>
                  <m:ctrlPr>
                    <w:rPr>
                      <w:rFonts w:ascii="Cambria Math" w:hAnsi="Cambria Math" w:cs="Consolas"/>
                      <w:i/>
                      <w:iCs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x</m:t>
                  </m:r>
                  <m:r>
                    <w:rPr>
                      <w:rFonts w:ascii="Cambria Math" w:hAnsi="Cambria Math" w:cs="Consolas"/>
                      <w:sz w:val="18"/>
                      <w:szCs w:val="18"/>
                      <w:lang w:val="en-GB"/>
                    </w:rPr>
                    <m:t>,0</m:t>
                  </m:r>
                </m:e>
              </m:d>
              <m:r>
                <w:rPr>
                  <w:rFonts w:ascii="Cambria Math" w:hAnsi="Cambria Math" w:cs="Consolas"/>
                  <w:sz w:val="18"/>
                  <w:szCs w:val="18"/>
                  <w:lang w:val="en-GB"/>
                </w:rPr>
                <m:t>∈U</m:t>
              </m:r>
            </m:oMath>
            <w:r w:rsidRPr="008662DC">
              <w:rPr>
                <w:rFonts w:eastAsiaTheme="minorEastAsia"/>
                <w:sz w:val="18"/>
                <w:szCs w:val="18"/>
              </w:rPr>
              <w:t xml:space="preserve"> </w:t>
            </w:r>
          </w:p>
          <w:p w14:paraId="0811F0CE" w14:textId="08E1E185" w:rsidR="00482C79" w:rsidRPr="008662DC" w:rsidRDefault="006B2815" w:rsidP="006B2815">
            <w:pPr>
              <w:rPr>
                <w:rFonts w:eastAsiaTheme="minorEastAsia" w:cs="Consolas"/>
                <w:sz w:val="18"/>
                <w:szCs w:val="18"/>
                <w:lang w:val="en-GB"/>
              </w:rPr>
            </w:pPr>
            <w:r w:rsidRPr="008662DC">
              <w:rPr>
                <w:rFonts w:cs="Consolas"/>
                <w:i/>
                <w:iCs/>
                <w:color w:val="A6A6A6" w:themeColor="background1" w:themeShade="A6"/>
                <w:sz w:val="18"/>
                <w:szCs w:val="18"/>
                <w:lang w:val="en-GB"/>
              </w:rPr>
              <w:tab/>
            </w:r>
            <w:r w:rsidRPr="008662DC">
              <w:rPr>
                <w:sz w:val="18"/>
                <w:szCs w:val="18"/>
              </w:rPr>
              <w:t xml:space="preserve">Therefore </w:t>
            </w:r>
            <w:r w:rsidRPr="00FF2261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8662DC">
              <w:rPr>
                <w:sz w:val="18"/>
                <w:szCs w:val="18"/>
              </w:rPr>
              <w:t>holds.</w:t>
            </w:r>
          </w:p>
        </w:tc>
      </w:tr>
    </w:tbl>
    <w:p w14:paraId="66ABE992" w14:textId="77777777" w:rsidR="00482C79" w:rsidRDefault="00482C79" w:rsidP="00BF1D58">
      <w:pPr>
        <w:spacing w:after="0"/>
        <w:rPr>
          <w:b/>
          <w:bCs/>
        </w:rPr>
      </w:pPr>
    </w:p>
    <w:p w14:paraId="32E553B5" w14:textId="45942A21" w:rsidR="00CC24ED" w:rsidRPr="00CC24ED" w:rsidRDefault="00CC24ED" w:rsidP="00CC24ED">
      <w:pPr>
        <w:spacing w:after="0"/>
        <w:rPr>
          <w:rFonts w:ascii="Cambria Math" w:hAnsi="Cambria Math"/>
          <w:sz w:val="18"/>
          <w:szCs w:val="18"/>
          <w:oMath/>
        </w:rPr>
      </w:pPr>
    </w:p>
    <w:sectPr w:rsidR="00CC24ED" w:rsidRPr="00CC24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571"/>
    <w:multiLevelType w:val="multilevel"/>
    <w:tmpl w:val="2572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B03EA"/>
    <w:multiLevelType w:val="multilevel"/>
    <w:tmpl w:val="8DE4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655C71"/>
    <w:multiLevelType w:val="multilevel"/>
    <w:tmpl w:val="3E04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6443140"/>
    <w:multiLevelType w:val="multilevel"/>
    <w:tmpl w:val="5A64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3E1B87"/>
    <w:multiLevelType w:val="multilevel"/>
    <w:tmpl w:val="873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C350A1"/>
    <w:multiLevelType w:val="multilevel"/>
    <w:tmpl w:val="D1C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FC05D0"/>
    <w:multiLevelType w:val="multilevel"/>
    <w:tmpl w:val="3A94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95925"/>
    <w:multiLevelType w:val="multilevel"/>
    <w:tmpl w:val="6556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F0509C"/>
    <w:multiLevelType w:val="multilevel"/>
    <w:tmpl w:val="90F4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587723">
    <w:abstractNumId w:val="3"/>
  </w:num>
  <w:num w:numId="2" w16cid:durableId="1312519412">
    <w:abstractNumId w:val="6"/>
  </w:num>
  <w:num w:numId="3" w16cid:durableId="1127553124">
    <w:abstractNumId w:val="0"/>
  </w:num>
  <w:num w:numId="4" w16cid:durableId="1014301778">
    <w:abstractNumId w:val="4"/>
  </w:num>
  <w:num w:numId="5" w16cid:durableId="57897729">
    <w:abstractNumId w:val="7"/>
  </w:num>
  <w:num w:numId="6" w16cid:durableId="1503279190">
    <w:abstractNumId w:val="2"/>
  </w:num>
  <w:num w:numId="7" w16cid:durableId="1175419692">
    <w:abstractNumId w:val="1"/>
  </w:num>
  <w:num w:numId="8" w16cid:durableId="1046418286">
    <w:abstractNumId w:val="5"/>
  </w:num>
  <w:num w:numId="9" w16cid:durableId="713651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A3"/>
    <w:rsid w:val="00051FDB"/>
    <w:rsid w:val="00097285"/>
    <w:rsid w:val="000C1723"/>
    <w:rsid w:val="000C7C31"/>
    <w:rsid w:val="000D37A4"/>
    <w:rsid w:val="00134F47"/>
    <w:rsid w:val="0013744D"/>
    <w:rsid w:val="001716CC"/>
    <w:rsid w:val="001743CB"/>
    <w:rsid w:val="00187ACC"/>
    <w:rsid w:val="001905AC"/>
    <w:rsid w:val="001E1969"/>
    <w:rsid w:val="00242626"/>
    <w:rsid w:val="002449A1"/>
    <w:rsid w:val="002464E5"/>
    <w:rsid w:val="00257D4C"/>
    <w:rsid w:val="002A0521"/>
    <w:rsid w:val="002A3D2C"/>
    <w:rsid w:val="002B30A9"/>
    <w:rsid w:val="002B33DB"/>
    <w:rsid w:val="002C3497"/>
    <w:rsid w:val="002C452C"/>
    <w:rsid w:val="002C6DE5"/>
    <w:rsid w:val="002E5724"/>
    <w:rsid w:val="002E6319"/>
    <w:rsid w:val="00313650"/>
    <w:rsid w:val="00320D35"/>
    <w:rsid w:val="0033197F"/>
    <w:rsid w:val="00331AE4"/>
    <w:rsid w:val="0035451C"/>
    <w:rsid w:val="00356977"/>
    <w:rsid w:val="00382A9E"/>
    <w:rsid w:val="0039068C"/>
    <w:rsid w:val="003B60E6"/>
    <w:rsid w:val="003C1124"/>
    <w:rsid w:val="003C7AE5"/>
    <w:rsid w:val="003D1FDD"/>
    <w:rsid w:val="003D7E18"/>
    <w:rsid w:val="003F3787"/>
    <w:rsid w:val="00401249"/>
    <w:rsid w:val="00403B20"/>
    <w:rsid w:val="00441894"/>
    <w:rsid w:val="00466A96"/>
    <w:rsid w:val="00482C79"/>
    <w:rsid w:val="00486E4A"/>
    <w:rsid w:val="004B438A"/>
    <w:rsid w:val="00517613"/>
    <w:rsid w:val="00531A41"/>
    <w:rsid w:val="005731FB"/>
    <w:rsid w:val="00581B38"/>
    <w:rsid w:val="005909F1"/>
    <w:rsid w:val="00594438"/>
    <w:rsid w:val="005C5E47"/>
    <w:rsid w:val="005D2161"/>
    <w:rsid w:val="005D257E"/>
    <w:rsid w:val="00604794"/>
    <w:rsid w:val="00660984"/>
    <w:rsid w:val="006660C7"/>
    <w:rsid w:val="00672D50"/>
    <w:rsid w:val="0067300E"/>
    <w:rsid w:val="00687AFA"/>
    <w:rsid w:val="006A02F5"/>
    <w:rsid w:val="006B2815"/>
    <w:rsid w:val="006C5634"/>
    <w:rsid w:val="006D3698"/>
    <w:rsid w:val="006D683D"/>
    <w:rsid w:val="007059D8"/>
    <w:rsid w:val="00722AF3"/>
    <w:rsid w:val="007232A3"/>
    <w:rsid w:val="00736610"/>
    <w:rsid w:val="00780DC5"/>
    <w:rsid w:val="00783C8E"/>
    <w:rsid w:val="007947CA"/>
    <w:rsid w:val="007B071F"/>
    <w:rsid w:val="007B0A6E"/>
    <w:rsid w:val="007C5A7A"/>
    <w:rsid w:val="00816C5B"/>
    <w:rsid w:val="0083785B"/>
    <w:rsid w:val="00846991"/>
    <w:rsid w:val="008564EC"/>
    <w:rsid w:val="00875EC3"/>
    <w:rsid w:val="00876C7A"/>
    <w:rsid w:val="00881EDE"/>
    <w:rsid w:val="008B784B"/>
    <w:rsid w:val="008D164B"/>
    <w:rsid w:val="008D41BA"/>
    <w:rsid w:val="008F0BAA"/>
    <w:rsid w:val="00902EE0"/>
    <w:rsid w:val="009245D5"/>
    <w:rsid w:val="00930ED8"/>
    <w:rsid w:val="00963F2A"/>
    <w:rsid w:val="00971371"/>
    <w:rsid w:val="009A7962"/>
    <w:rsid w:val="009B7A4E"/>
    <w:rsid w:val="009E18D7"/>
    <w:rsid w:val="009E2835"/>
    <w:rsid w:val="00A0328A"/>
    <w:rsid w:val="00A10830"/>
    <w:rsid w:val="00A11FDB"/>
    <w:rsid w:val="00A147BB"/>
    <w:rsid w:val="00A16EB7"/>
    <w:rsid w:val="00A22BA4"/>
    <w:rsid w:val="00A35847"/>
    <w:rsid w:val="00A466C9"/>
    <w:rsid w:val="00A52708"/>
    <w:rsid w:val="00A61072"/>
    <w:rsid w:val="00A65A83"/>
    <w:rsid w:val="00A85839"/>
    <w:rsid w:val="00A878B0"/>
    <w:rsid w:val="00AC3F4D"/>
    <w:rsid w:val="00AD380D"/>
    <w:rsid w:val="00AD3A48"/>
    <w:rsid w:val="00B103B4"/>
    <w:rsid w:val="00B30618"/>
    <w:rsid w:val="00B45EC6"/>
    <w:rsid w:val="00B54364"/>
    <w:rsid w:val="00B571D8"/>
    <w:rsid w:val="00B85475"/>
    <w:rsid w:val="00BC191F"/>
    <w:rsid w:val="00BE7C7A"/>
    <w:rsid w:val="00BF1D58"/>
    <w:rsid w:val="00BF3441"/>
    <w:rsid w:val="00BF5F4B"/>
    <w:rsid w:val="00C02069"/>
    <w:rsid w:val="00C26002"/>
    <w:rsid w:val="00C51E48"/>
    <w:rsid w:val="00C9037D"/>
    <w:rsid w:val="00CA52C5"/>
    <w:rsid w:val="00CB5BBD"/>
    <w:rsid w:val="00CC24ED"/>
    <w:rsid w:val="00CC5B42"/>
    <w:rsid w:val="00CD6DB5"/>
    <w:rsid w:val="00CF6AC0"/>
    <w:rsid w:val="00D11F4D"/>
    <w:rsid w:val="00D364F2"/>
    <w:rsid w:val="00D4388C"/>
    <w:rsid w:val="00D60CF0"/>
    <w:rsid w:val="00D669D0"/>
    <w:rsid w:val="00D94044"/>
    <w:rsid w:val="00DA48AA"/>
    <w:rsid w:val="00DC259C"/>
    <w:rsid w:val="00DD0DCA"/>
    <w:rsid w:val="00DD6092"/>
    <w:rsid w:val="00DE34B4"/>
    <w:rsid w:val="00DF1D9C"/>
    <w:rsid w:val="00DF20A9"/>
    <w:rsid w:val="00E071BD"/>
    <w:rsid w:val="00E25ED9"/>
    <w:rsid w:val="00E26034"/>
    <w:rsid w:val="00E3180F"/>
    <w:rsid w:val="00E43F02"/>
    <w:rsid w:val="00E57D4A"/>
    <w:rsid w:val="00E658B1"/>
    <w:rsid w:val="00EB7B6D"/>
    <w:rsid w:val="00EC1586"/>
    <w:rsid w:val="00EC6595"/>
    <w:rsid w:val="00F15282"/>
    <w:rsid w:val="00F20B92"/>
    <w:rsid w:val="00F260B8"/>
    <w:rsid w:val="00F31F3A"/>
    <w:rsid w:val="00F73B35"/>
    <w:rsid w:val="00F863EC"/>
    <w:rsid w:val="00FC0390"/>
    <w:rsid w:val="00FD1E59"/>
    <w:rsid w:val="00FE001A"/>
    <w:rsid w:val="00FF1126"/>
    <w:rsid w:val="00FF2261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3974C1"/>
  <w15:chartTrackingRefBased/>
  <w15:docId w15:val="{99CAD888-5C2A-FE42-A305-8ED6B23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BD"/>
    <w:rPr>
      <w:rFonts w:ascii="Consolas" w:hAnsi="Consola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3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3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3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2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2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2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2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2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2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3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3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3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3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32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3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32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3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32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32A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0BAA"/>
    <w:rPr>
      <w:color w:val="666666"/>
    </w:rPr>
  </w:style>
  <w:style w:type="character" w:customStyle="1" w:styleId="katex-mathml">
    <w:name w:val="katex-mathml"/>
    <w:basedOn w:val="DefaultParagraphFont"/>
    <w:rsid w:val="009E2835"/>
  </w:style>
  <w:style w:type="character" w:customStyle="1" w:styleId="mord">
    <w:name w:val="mord"/>
    <w:basedOn w:val="DefaultParagraphFont"/>
    <w:rsid w:val="009E2835"/>
  </w:style>
  <w:style w:type="character" w:customStyle="1" w:styleId="mrel">
    <w:name w:val="mrel"/>
    <w:basedOn w:val="DefaultParagraphFont"/>
    <w:rsid w:val="009E2835"/>
  </w:style>
  <w:style w:type="character" w:customStyle="1" w:styleId="mbin">
    <w:name w:val="mbin"/>
    <w:basedOn w:val="DefaultParagraphFont"/>
    <w:rsid w:val="00A52708"/>
  </w:style>
  <w:style w:type="character" w:styleId="Hyperlink">
    <w:name w:val="Hyperlink"/>
    <w:basedOn w:val="DefaultParagraphFont"/>
    <w:uiPriority w:val="99"/>
    <w:unhideWhenUsed/>
    <w:rsid w:val="00B571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1D8"/>
    <w:rPr>
      <w:color w:val="605E5C"/>
      <w:shd w:val="clear" w:color="auto" w:fill="E1DFDD"/>
    </w:rPr>
  </w:style>
  <w:style w:type="character" w:customStyle="1" w:styleId="mopen">
    <w:name w:val="mopen"/>
    <w:basedOn w:val="DefaultParagraphFont"/>
    <w:rsid w:val="00B85475"/>
  </w:style>
  <w:style w:type="character" w:customStyle="1" w:styleId="mpunct">
    <w:name w:val="mpunct"/>
    <w:basedOn w:val="DefaultParagraphFont"/>
    <w:rsid w:val="00B85475"/>
  </w:style>
  <w:style w:type="character" w:customStyle="1" w:styleId="mclose">
    <w:name w:val="mclose"/>
    <w:basedOn w:val="DefaultParagraphFont"/>
    <w:rsid w:val="00B85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.cc.umanitoba.ca/~borgerse/14R-T1/MATH2300/Worksheets/VectorSpaceExampl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52316-40AC-194D-A7B8-45741D90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</dc:creator>
  <cp:keywords/>
  <dc:description/>
  <cp:lastModifiedBy>Luyanda Mncube</cp:lastModifiedBy>
  <cp:revision>164</cp:revision>
  <dcterms:created xsi:type="dcterms:W3CDTF">2024-04-18T20:45:00Z</dcterms:created>
  <dcterms:modified xsi:type="dcterms:W3CDTF">2024-05-01T18:46:00Z</dcterms:modified>
</cp:coreProperties>
</file>